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3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28"/>
      </w:tblGrid>
      <w:tr w:rsidR="00113477" w:rsidRPr="00A327CF" w:rsidTr="00D00207">
        <w:trPr>
          <w:trHeight w:val="1782"/>
          <w:jc w:val="center"/>
        </w:trPr>
        <w:tc>
          <w:tcPr>
            <w:tcW w:w="11328" w:type="dxa"/>
            <w:shd w:val="clear" w:color="auto" w:fill="2E74B5" w:themeFill="accent1" w:themeFillShade="BF"/>
            <w:vAlign w:val="center"/>
          </w:tcPr>
          <w:p w:rsidR="00113477" w:rsidRPr="00A327CF" w:rsidRDefault="00C44FC4" w:rsidP="00C44FC4">
            <w:pPr>
              <w:pStyle w:val="Tytu"/>
              <w:jc w:val="center"/>
              <w:rPr>
                <w:rFonts w:asciiTheme="minorHAnsi" w:hAnsiTheme="minorHAnsi"/>
                <w:b/>
                <w:sz w:val="40"/>
              </w:rPr>
            </w:pPr>
            <w:bookmarkStart w:id="0" w:name="_GoBack"/>
            <w:r w:rsidRPr="00A327CF">
              <w:rPr>
                <w:rFonts w:asciiTheme="minorHAnsi" w:hAnsiTheme="minorHAnsi"/>
                <w:b/>
                <w:color w:val="FFFFFF" w:themeColor="background1"/>
                <w:sz w:val="40"/>
              </w:rPr>
              <w:t>Strategia rozwoju Starachowic do roku 2027</w:t>
            </w:r>
          </w:p>
        </w:tc>
      </w:tr>
      <w:tr w:rsidR="00113477" w:rsidRPr="00A327CF" w:rsidTr="00A327CF">
        <w:trPr>
          <w:jc w:val="center"/>
        </w:trPr>
        <w:tc>
          <w:tcPr>
            <w:tcW w:w="11328" w:type="dxa"/>
            <w:shd w:val="clear" w:color="auto" w:fill="D9D9D9" w:themeFill="background1" w:themeFillShade="D9"/>
            <w:vAlign w:val="center"/>
          </w:tcPr>
          <w:p w:rsidR="00113477" w:rsidRPr="00A327CF" w:rsidRDefault="00113477" w:rsidP="004E7B5C">
            <w:pPr>
              <w:ind w:left="708"/>
              <w:rPr>
                <w:sz w:val="20"/>
                <w:szCs w:val="20"/>
              </w:rPr>
            </w:pPr>
            <w:r w:rsidRPr="00A327CF">
              <w:rPr>
                <w:sz w:val="20"/>
                <w:szCs w:val="20"/>
              </w:rPr>
              <w:t xml:space="preserve">Szanowni Państwo, </w:t>
            </w:r>
          </w:p>
          <w:p w:rsidR="004E7B5C" w:rsidRPr="00A327CF" w:rsidRDefault="00113477" w:rsidP="00CF1892">
            <w:pPr>
              <w:jc w:val="both"/>
              <w:rPr>
                <w:sz w:val="20"/>
                <w:szCs w:val="20"/>
              </w:rPr>
            </w:pPr>
            <w:r w:rsidRPr="00A327CF">
              <w:rPr>
                <w:sz w:val="20"/>
                <w:szCs w:val="20"/>
              </w:rPr>
              <w:t xml:space="preserve">w związku z </w:t>
            </w:r>
            <w:r w:rsidR="006C3564" w:rsidRPr="00A327CF">
              <w:rPr>
                <w:sz w:val="20"/>
                <w:szCs w:val="20"/>
              </w:rPr>
              <w:t xml:space="preserve">prowadzeniem konsultacji społecznych projektu „Strategii rozwoju Starachowic do roku 2027” </w:t>
            </w:r>
            <w:r w:rsidRPr="00A327CF">
              <w:rPr>
                <w:sz w:val="20"/>
                <w:szCs w:val="20"/>
              </w:rPr>
              <w:t xml:space="preserve">prosimy o odpowiedź na kilka pytań dotyczących obecnej kondycji miasta oraz ważnych Państwa zdaniem zadań rozwojowych. Państwa opinie oraz wskazania będą stanowić </w:t>
            </w:r>
            <w:r w:rsidR="006C3564" w:rsidRPr="00A327CF">
              <w:rPr>
                <w:sz w:val="20"/>
                <w:szCs w:val="20"/>
              </w:rPr>
              <w:t>finalny</w:t>
            </w:r>
            <w:r w:rsidRPr="00A327CF">
              <w:rPr>
                <w:sz w:val="20"/>
                <w:szCs w:val="20"/>
              </w:rPr>
              <w:t xml:space="preserve"> element procesu planowania strategicznego w </w:t>
            </w:r>
            <w:r w:rsidR="006C3564" w:rsidRPr="00A327CF">
              <w:rPr>
                <w:sz w:val="20"/>
                <w:szCs w:val="20"/>
              </w:rPr>
              <w:t xml:space="preserve">Starachowicach. </w:t>
            </w:r>
          </w:p>
          <w:p w:rsidR="008D4E11" w:rsidRPr="00A327CF" w:rsidRDefault="008D4E11" w:rsidP="006C3564">
            <w:pPr>
              <w:ind w:left="6372"/>
              <w:rPr>
                <w:sz w:val="20"/>
                <w:szCs w:val="20"/>
              </w:rPr>
            </w:pPr>
            <w:r w:rsidRPr="00A327CF">
              <w:rPr>
                <w:sz w:val="20"/>
                <w:szCs w:val="20"/>
              </w:rPr>
              <w:t xml:space="preserve">Prezydent </w:t>
            </w:r>
            <w:r w:rsidR="00B34205" w:rsidRPr="00A327CF">
              <w:rPr>
                <w:sz w:val="20"/>
                <w:szCs w:val="20"/>
              </w:rPr>
              <w:t xml:space="preserve">Miasta </w:t>
            </w:r>
            <w:r w:rsidR="006C3564" w:rsidRPr="00A327CF">
              <w:rPr>
                <w:sz w:val="20"/>
                <w:szCs w:val="20"/>
              </w:rPr>
              <w:t>Starachowic</w:t>
            </w:r>
            <w:r w:rsidR="00B34205" w:rsidRPr="00A327CF">
              <w:rPr>
                <w:sz w:val="20"/>
                <w:szCs w:val="20"/>
              </w:rPr>
              <w:t>e Marek Materek</w:t>
            </w:r>
          </w:p>
        </w:tc>
      </w:tr>
      <w:tr w:rsidR="00113477" w:rsidRPr="00A327CF" w:rsidTr="00030607">
        <w:trPr>
          <w:trHeight w:val="823"/>
          <w:jc w:val="center"/>
        </w:trPr>
        <w:tc>
          <w:tcPr>
            <w:tcW w:w="11328" w:type="dxa"/>
            <w:shd w:val="clear" w:color="auto" w:fill="F2F2F2" w:themeFill="background1" w:themeFillShade="F2"/>
            <w:vAlign w:val="center"/>
          </w:tcPr>
          <w:p w:rsidR="00113477" w:rsidRPr="00A327CF" w:rsidRDefault="00113477" w:rsidP="00CF0AFD">
            <w:pPr>
              <w:jc w:val="right"/>
              <w:rPr>
                <w:i/>
                <w:sz w:val="20"/>
                <w:szCs w:val="20"/>
              </w:rPr>
            </w:pPr>
            <w:r w:rsidRPr="00A327CF">
              <w:rPr>
                <w:i/>
                <w:sz w:val="20"/>
                <w:szCs w:val="20"/>
              </w:rPr>
              <w:t xml:space="preserve">Ankieta jest anonimowa, a jej wypełnienie zajmuje około 5 minut. Wypełnioną ankietę prosimy złożyć w Urzędzie Miejskim </w:t>
            </w:r>
            <w:r w:rsidR="00B34205" w:rsidRPr="00A327CF">
              <w:rPr>
                <w:i/>
                <w:sz w:val="20"/>
                <w:szCs w:val="20"/>
              </w:rPr>
              <w:br/>
            </w:r>
            <w:r w:rsidRPr="00A327CF">
              <w:rPr>
                <w:i/>
                <w:sz w:val="20"/>
                <w:szCs w:val="20"/>
              </w:rPr>
              <w:t xml:space="preserve">w </w:t>
            </w:r>
            <w:r w:rsidR="00CF0AFD" w:rsidRPr="00A327CF">
              <w:rPr>
                <w:i/>
                <w:sz w:val="20"/>
                <w:szCs w:val="20"/>
              </w:rPr>
              <w:t>Starachowicach</w:t>
            </w:r>
            <w:r w:rsidR="00CF1892" w:rsidRPr="00A327CF">
              <w:rPr>
                <w:i/>
                <w:sz w:val="20"/>
                <w:szCs w:val="20"/>
              </w:rPr>
              <w:t xml:space="preserve"> </w:t>
            </w:r>
            <w:r w:rsidR="00483584" w:rsidRPr="00A327CF">
              <w:rPr>
                <w:i/>
                <w:sz w:val="20"/>
                <w:szCs w:val="20"/>
              </w:rPr>
              <w:t xml:space="preserve">lub przesłać na adres e-mail: </w:t>
            </w:r>
            <w:hyperlink r:id="rId7" w:history="1">
              <w:r w:rsidR="00D07E52" w:rsidRPr="00A327CF">
                <w:rPr>
                  <w:rStyle w:val="Hipercze"/>
                  <w:i/>
                  <w:sz w:val="20"/>
                  <w:szCs w:val="20"/>
                </w:rPr>
                <w:t>rewitalizacja@starachowice.eu</w:t>
              </w:r>
            </w:hyperlink>
            <w:r w:rsidR="00D07E52" w:rsidRPr="00A327CF">
              <w:rPr>
                <w:i/>
                <w:sz w:val="20"/>
                <w:szCs w:val="20"/>
              </w:rPr>
              <w:t xml:space="preserve"> do </w:t>
            </w:r>
            <w:r w:rsidR="0011400F" w:rsidRPr="00A327CF">
              <w:rPr>
                <w:i/>
                <w:sz w:val="20"/>
                <w:szCs w:val="20"/>
              </w:rPr>
              <w:t>10</w:t>
            </w:r>
            <w:r w:rsidR="00D07E52" w:rsidRPr="00A327CF">
              <w:rPr>
                <w:i/>
                <w:sz w:val="20"/>
                <w:szCs w:val="20"/>
              </w:rPr>
              <w:t>.</w:t>
            </w:r>
            <w:r w:rsidR="0011400F" w:rsidRPr="00A327CF">
              <w:rPr>
                <w:i/>
                <w:sz w:val="20"/>
                <w:szCs w:val="20"/>
              </w:rPr>
              <w:t>10</w:t>
            </w:r>
            <w:r w:rsidR="00D07E52" w:rsidRPr="00A327CF">
              <w:rPr>
                <w:i/>
                <w:sz w:val="20"/>
                <w:szCs w:val="20"/>
              </w:rPr>
              <w:t>.2018 r</w:t>
            </w:r>
            <w:r w:rsidRPr="00A327CF">
              <w:rPr>
                <w:i/>
                <w:sz w:val="20"/>
                <w:szCs w:val="20"/>
              </w:rPr>
              <w:t>.</w:t>
            </w:r>
          </w:p>
          <w:p w:rsidR="00CF0AFD" w:rsidRPr="00A327CF" w:rsidRDefault="00CF0AFD" w:rsidP="00CF0AFD">
            <w:pPr>
              <w:jc w:val="right"/>
              <w:rPr>
                <w:i/>
                <w:sz w:val="20"/>
                <w:szCs w:val="20"/>
              </w:rPr>
            </w:pPr>
            <w:r w:rsidRPr="00A327CF">
              <w:rPr>
                <w:i/>
                <w:sz w:val="20"/>
                <w:szCs w:val="20"/>
              </w:rPr>
              <w:t>Ankieta jest dostępna również w wersji elektronicznej pod adresem</w:t>
            </w:r>
            <w:r w:rsidR="00D07E52" w:rsidRPr="00A327CF">
              <w:rPr>
                <w:i/>
                <w:sz w:val="20"/>
                <w:szCs w:val="20"/>
              </w:rPr>
              <w:t xml:space="preserve"> www.rewitalizacja.starachowice.eu</w:t>
            </w:r>
          </w:p>
        </w:tc>
      </w:tr>
      <w:tr w:rsidR="00113477" w:rsidRPr="00A327CF" w:rsidTr="00A327CF">
        <w:trPr>
          <w:trHeight w:val="397"/>
          <w:jc w:val="center"/>
        </w:trPr>
        <w:tc>
          <w:tcPr>
            <w:tcW w:w="11328" w:type="dxa"/>
            <w:shd w:val="clear" w:color="auto" w:fill="2E74B5" w:themeFill="accent1" w:themeFillShade="BF"/>
            <w:vAlign w:val="center"/>
          </w:tcPr>
          <w:p w:rsidR="00113477" w:rsidRPr="00A327CF" w:rsidRDefault="002D3AE5" w:rsidP="009E1AEC">
            <w:pPr>
              <w:rPr>
                <w:b/>
                <w:color w:val="FFFFFF" w:themeColor="background1"/>
              </w:rPr>
            </w:pPr>
            <w:r w:rsidRPr="00A327CF">
              <w:rPr>
                <w:b/>
                <w:color w:val="FFFFFF" w:themeColor="background1"/>
              </w:rPr>
              <w:t xml:space="preserve">1. </w:t>
            </w:r>
            <w:r w:rsidR="009E1AEC" w:rsidRPr="00A327CF">
              <w:rPr>
                <w:b/>
                <w:color w:val="FFFFFF" w:themeColor="background1"/>
              </w:rPr>
              <w:t xml:space="preserve">Proszę zaznaczyć trzy </w:t>
            </w:r>
            <w:r w:rsidR="00B643F1" w:rsidRPr="00A327CF">
              <w:rPr>
                <w:b/>
                <w:color w:val="FFFFFF" w:themeColor="background1"/>
              </w:rPr>
              <w:t xml:space="preserve">mocne strony miasta </w:t>
            </w:r>
            <w:r w:rsidR="009E1AEC" w:rsidRPr="00A327CF">
              <w:rPr>
                <w:b/>
                <w:color w:val="FFFFFF" w:themeColor="background1"/>
              </w:rPr>
              <w:t xml:space="preserve">najważniejsze Pana / Pani zdaniem </w:t>
            </w:r>
            <w:r w:rsidR="00B643F1" w:rsidRPr="00A327CF">
              <w:rPr>
                <w:b/>
                <w:color w:val="FFFFFF" w:themeColor="background1"/>
              </w:rPr>
              <w:t>dla harmonijnego rozwoju Starachowic</w:t>
            </w:r>
            <w:r w:rsidR="009E1AEC" w:rsidRPr="00A327CF">
              <w:rPr>
                <w:b/>
                <w:color w:val="FFFFFF" w:themeColor="background1"/>
              </w:rPr>
              <w:t>.</w:t>
            </w:r>
            <w:r w:rsidR="00B643F1" w:rsidRPr="00A327CF">
              <w:rPr>
                <w:b/>
                <w:color w:val="FFFFFF" w:themeColor="background1"/>
              </w:rPr>
              <w:t xml:space="preserve"> </w:t>
            </w:r>
          </w:p>
        </w:tc>
      </w:tr>
    </w:tbl>
    <w:tbl>
      <w:tblPr>
        <w:tblStyle w:val="Tabela-Siatka1"/>
        <w:tblW w:w="113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330"/>
        <w:gridCol w:w="505"/>
        <w:gridCol w:w="2415"/>
        <w:gridCol w:w="420"/>
        <w:gridCol w:w="2343"/>
        <w:gridCol w:w="492"/>
        <w:gridCol w:w="2444"/>
      </w:tblGrid>
      <w:tr w:rsidR="00CD7F0C" w:rsidRPr="00A327CF" w:rsidTr="00CD7F0C">
        <w:trPr>
          <w:trHeight w:val="397"/>
          <w:jc w:val="center"/>
        </w:trPr>
        <w:tc>
          <w:tcPr>
            <w:tcW w:w="426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2579C2">
            <w:pPr>
              <w:rPr>
                <w:sz w:val="18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330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34205" w:rsidP="002579C2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Rewitalizacja miasta</w:t>
            </w:r>
          </w:p>
        </w:tc>
        <w:tc>
          <w:tcPr>
            <w:tcW w:w="505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2579C2">
            <w:pPr>
              <w:rPr>
                <w:sz w:val="18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415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CF0AFD" w:rsidP="00CF0AFD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Wysok</w:t>
            </w:r>
            <w:r w:rsidR="00483584" w:rsidRPr="00A327CF">
              <w:rPr>
                <w:sz w:val="18"/>
                <w:szCs w:val="18"/>
              </w:rPr>
              <w:t>o</w:t>
            </w:r>
            <w:r w:rsidRPr="00A327CF">
              <w:rPr>
                <w:sz w:val="18"/>
                <w:szCs w:val="18"/>
              </w:rPr>
              <w:t xml:space="preserve"> oceniana atrakcyjność</w:t>
            </w:r>
            <w:r w:rsidR="00B643F1" w:rsidRPr="00A327CF">
              <w:rPr>
                <w:sz w:val="18"/>
                <w:szCs w:val="18"/>
              </w:rPr>
              <w:t xml:space="preserve"> inwestycyjn</w:t>
            </w:r>
            <w:r w:rsidR="00483584" w:rsidRPr="00A327CF">
              <w:rPr>
                <w:sz w:val="18"/>
                <w:szCs w:val="18"/>
              </w:rPr>
              <w:t>a</w:t>
            </w:r>
            <w:r w:rsidR="00B643F1" w:rsidRPr="00A327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2579C2">
            <w:pPr>
              <w:rPr>
                <w:sz w:val="18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343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CF0AFD" w:rsidP="002579C2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Malejąc</w:t>
            </w:r>
            <w:r w:rsidR="00483584" w:rsidRPr="00A327CF">
              <w:rPr>
                <w:sz w:val="18"/>
                <w:szCs w:val="18"/>
              </w:rPr>
              <w:t>a</w:t>
            </w:r>
            <w:r w:rsidRPr="00A327CF">
              <w:rPr>
                <w:sz w:val="18"/>
                <w:szCs w:val="18"/>
              </w:rPr>
              <w:t xml:space="preserve"> liczba klientów pomocy społecznej </w:t>
            </w:r>
          </w:p>
        </w:tc>
        <w:tc>
          <w:tcPr>
            <w:tcW w:w="492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2579C2">
            <w:pPr>
              <w:rPr>
                <w:sz w:val="18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444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34205" w:rsidP="00B643F1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Rozwinięta polityka senioralna</w:t>
            </w:r>
          </w:p>
        </w:tc>
      </w:tr>
      <w:tr w:rsidR="00B643F1" w:rsidRPr="00A327CF" w:rsidTr="00CD7F0C">
        <w:trPr>
          <w:trHeight w:val="397"/>
          <w:jc w:val="center"/>
        </w:trPr>
        <w:tc>
          <w:tcPr>
            <w:tcW w:w="426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8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330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34205" w:rsidP="00B643F1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F</w:t>
            </w:r>
            <w:r w:rsidR="00B643F1" w:rsidRPr="00A327CF">
              <w:rPr>
                <w:sz w:val="18"/>
                <w:szCs w:val="18"/>
              </w:rPr>
              <w:t>unkcjonowanie Specjalnej Strefy Ekonomicznej</w:t>
            </w:r>
          </w:p>
        </w:tc>
        <w:tc>
          <w:tcPr>
            <w:tcW w:w="505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8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415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483584" w:rsidP="00CF0AFD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Spadające bezrobocie</w:t>
            </w:r>
            <w:r w:rsidR="00CD7F0C" w:rsidRPr="00A327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8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343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1E33E4" w:rsidP="00B643F1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Naturalne przestrzenie publiczne</w:t>
            </w:r>
          </w:p>
        </w:tc>
        <w:tc>
          <w:tcPr>
            <w:tcW w:w="492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8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444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 xml:space="preserve">Działalność </w:t>
            </w:r>
            <w:r w:rsidR="00B34205" w:rsidRPr="00A327CF">
              <w:rPr>
                <w:sz w:val="18"/>
                <w:szCs w:val="18"/>
              </w:rPr>
              <w:t>organizacji społecznych</w:t>
            </w:r>
            <w:r w:rsidRPr="00A327CF">
              <w:rPr>
                <w:sz w:val="18"/>
                <w:szCs w:val="18"/>
              </w:rPr>
              <w:t xml:space="preserve"> </w:t>
            </w:r>
          </w:p>
        </w:tc>
      </w:tr>
      <w:tr w:rsidR="00B643F1" w:rsidRPr="00A327CF" w:rsidTr="00CD7F0C">
        <w:trPr>
          <w:trHeight w:val="397"/>
          <w:jc w:val="center"/>
        </w:trPr>
        <w:tc>
          <w:tcPr>
            <w:tcW w:w="426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8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330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 xml:space="preserve">Wzrastający poziom wynagrodzeń </w:t>
            </w:r>
          </w:p>
        </w:tc>
        <w:tc>
          <w:tcPr>
            <w:tcW w:w="505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8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415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1E33E4" w:rsidP="00CF0AFD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Skuteczne pozyskiwanie funduszy zewnętrznych</w:t>
            </w:r>
          </w:p>
        </w:tc>
        <w:tc>
          <w:tcPr>
            <w:tcW w:w="420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8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343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1E33E4" w:rsidP="00B643F1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Inne ……………………………….</w:t>
            </w:r>
          </w:p>
        </w:tc>
        <w:tc>
          <w:tcPr>
            <w:tcW w:w="492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8"/>
                <w:szCs w:val="18"/>
              </w:rPr>
            </w:pPr>
          </w:p>
        </w:tc>
      </w:tr>
      <w:tr w:rsidR="00B643F1" w:rsidRPr="00A327CF" w:rsidTr="00A327CF">
        <w:trPr>
          <w:trHeight w:val="20"/>
          <w:jc w:val="center"/>
        </w:trPr>
        <w:tc>
          <w:tcPr>
            <w:tcW w:w="11375" w:type="dxa"/>
            <w:gridSpan w:val="8"/>
            <w:tcBorders>
              <w:bottom w:val="single" w:sz="4" w:space="0" w:color="FFE599" w:themeColor="accent4" w:themeTint="66"/>
            </w:tcBorders>
            <w:shd w:val="clear" w:color="auto" w:fill="2E74B5" w:themeFill="accent1" w:themeFillShade="BF"/>
            <w:vAlign w:val="center"/>
          </w:tcPr>
          <w:p w:rsidR="00B643F1" w:rsidRPr="00A327CF" w:rsidRDefault="00B643F1" w:rsidP="009E1AEC">
            <w:pPr>
              <w:rPr>
                <w:b/>
                <w:color w:val="FFFFFF" w:themeColor="background1"/>
              </w:rPr>
            </w:pPr>
            <w:r w:rsidRPr="00A327CF">
              <w:rPr>
                <w:b/>
                <w:color w:val="FFFFFF" w:themeColor="background1"/>
              </w:rPr>
              <w:t xml:space="preserve">2. </w:t>
            </w:r>
            <w:r w:rsidR="009E1AEC" w:rsidRPr="00A327CF">
              <w:rPr>
                <w:b/>
                <w:color w:val="FFFFFF" w:themeColor="background1"/>
              </w:rPr>
              <w:t>Proszę zaznaczyć trzy słabe strony miasta, które Pana / Pani zdaniem najbardziej ograniczają rozwój Starachowic.</w:t>
            </w:r>
          </w:p>
        </w:tc>
      </w:tr>
      <w:tr w:rsidR="00B643F1" w:rsidRPr="00A327CF" w:rsidTr="00CD7F0C">
        <w:trPr>
          <w:trHeight w:val="397"/>
          <w:jc w:val="center"/>
        </w:trPr>
        <w:tc>
          <w:tcPr>
            <w:tcW w:w="426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330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Kryzys demograficzny, trwała depopulacja – od 1995 ro</w:t>
            </w:r>
            <w:r w:rsidR="00CD7F0C" w:rsidRPr="00A327CF">
              <w:rPr>
                <w:sz w:val="18"/>
                <w:szCs w:val="18"/>
              </w:rPr>
              <w:t>ku spadek liczby ludności o 13%</w:t>
            </w:r>
          </w:p>
        </w:tc>
        <w:tc>
          <w:tcPr>
            <w:tcW w:w="505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415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D07E52" w:rsidP="00CF0AFD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Chaos przestrzenny</w:t>
            </w:r>
          </w:p>
        </w:tc>
        <w:tc>
          <w:tcPr>
            <w:tcW w:w="420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343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Spadająca liczba podmiotów gospodarczych</w:t>
            </w:r>
          </w:p>
        </w:tc>
        <w:tc>
          <w:tcPr>
            <w:tcW w:w="492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444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 xml:space="preserve">Niski poziom innowacyjności lokalnej gospodarki </w:t>
            </w:r>
            <w:r w:rsidR="00D07E52" w:rsidRPr="00A327CF">
              <w:rPr>
                <w:sz w:val="18"/>
                <w:szCs w:val="18"/>
              </w:rPr>
              <w:t>i przedsiębiorczości</w:t>
            </w:r>
          </w:p>
        </w:tc>
      </w:tr>
      <w:tr w:rsidR="00B643F1" w:rsidRPr="00A327CF" w:rsidTr="00CD7F0C">
        <w:trPr>
          <w:trHeight w:val="397"/>
          <w:jc w:val="center"/>
        </w:trPr>
        <w:tc>
          <w:tcPr>
            <w:tcW w:w="426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330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 xml:space="preserve">Starzenie się społeczności lokalnej </w:t>
            </w:r>
          </w:p>
        </w:tc>
        <w:tc>
          <w:tcPr>
            <w:tcW w:w="505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415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34205" w:rsidP="00086ED8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Niewydolność komunikacyjna</w:t>
            </w:r>
            <w:r w:rsidR="00086ED8" w:rsidRPr="00A327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343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1E33E4" w:rsidP="00086ED8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 xml:space="preserve">Zanieczyszczenie powietrza </w:t>
            </w:r>
            <w:r w:rsidRPr="00A327CF">
              <w:rPr>
                <w:sz w:val="18"/>
                <w:szCs w:val="18"/>
              </w:rPr>
              <w:br/>
              <w:t>i hałas komunikacyjny</w:t>
            </w:r>
          </w:p>
        </w:tc>
        <w:tc>
          <w:tcPr>
            <w:tcW w:w="492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444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Brak wolnych zasobów pracy w mieście, zmieniająca się struktura zatrudnienia</w:t>
            </w:r>
          </w:p>
        </w:tc>
      </w:tr>
      <w:tr w:rsidR="00B643F1" w:rsidRPr="00A327CF" w:rsidTr="00CD7F0C">
        <w:trPr>
          <w:trHeight w:val="397"/>
          <w:jc w:val="center"/>
        </w:trPr>
        <w:tc>
          <w:tcPr>
            <w:tcW w:w="426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330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34205" w:rsidP="00B643F1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Ograniczony zasób komunalny miasta w zakresie mieszkań komunalnych, socjalnych i chronionych</w:t>
            </w:r>
          </w:p>
        </w:tc>
        <w:tc>
          <w:tcPr>
            <w:tcW w:w="505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2415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1E33E4" w:rsidP="00086ED8">
            <w:pPr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Inne …………………………………</w:t>
            </w:r>
          </w:p>
        </w:tc>
        <w:tc>
          <w:tcPr>
            <w:tcW w:w="420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6"/>
                <w:szCs w:val="18"/>
              </w:rPr>
            </w:pPr>
          </w:p>
        </w:tc>
        <w:tc>
          <w:tcPr>
            <w:tcW w:w="2343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086ED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6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FFE599" w:themeColor="accent4" w:themeTint="66"/>
            </w:tcBorders>
            <w:vAlign w:val="center"/>
          </w:tcPr>
          <w:p w:rsidR="00B643F1" w:rsidRPr="00A327CF" w:rsidRDefault="00B643F1" w:rsidP="00B643F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ela-Siatka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E599" w:themeColor="accent4" w:themeTint="66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1109"/>
        <w:gridCol w:w="572"/>
        <w:gridCol w:w="1015"/>
        <w:gridCol w:w="118"/>
        <w:gridCol w:w="540"/>
        <w:gridCol w:w="27"/>
        <w:gridCol w:w="141"/>
        <w:gridCol w:w="163"/>
        <w:gridCol w:w="830"/>
        <w:gridCol w:w="567"/>
        <w:gridCol w:w="21"/>
        <w:gridCol w:w="687"/>
        <w:gridCol w:w="722"/>
        <w:gridCol w:w="571"/>
        <w:gridCol w:w="51"/>
        <w:gridCol w:w="237"/>
        <w:gridCol w:w="567"/>
        <w:gridCol w:w="567"/>
        <w:gridCol w:w="567"/>
        <w:gridCol w:w="141"/>
        <w:gridCol w:w="567"/>
        <w:gridCol w:w="1134"/>
      </w:tblGrid>
      <w:tr w:rsidR="007471DF" w:rsidRPr="00A327CF" w:rsidTr="00A327CF">
        <w:trPr>
          <w:trHeight w:val="20"/>
          <w:jc w:val="center"/>
        </w:trPr>
        <w:tc>
          <w:tcPr>
            <w:tcW w:w="11340" w:type="dxa"/>
            <w:gridSpan w:val="23"/>
            <w:shd w:val="clear" w:color="auto" w:fill="2E74B5" w:themeFill="accent1" w:themeFillShade="BF"/>
            <w:vAlign w:val="center"/>
          </w:tcPr>
          <w:p w:rsidR="007471DF" w:rsidRPr="00A327CF" w:rsidRDefault="00CD7F0C" w:rsidP="00CD7F0C">
            <w:pPr>
              <w:rPr>
                <w:b/>
                <w:color w:val="FFFFFF" w:themeColor="background1"/>
              </w:rPr>
            </w:pPr>
            <w:r w:rsidRPr="00A327CF">
              <w:rPr>
                <w:b/>
                <w:color w:val="FFFFFF" w:themeColor="background1"/>
              </w:rPr>
              <w:t>3</w:t>
            </w:r>
            <w:r w:rsidR="007471DF" w:rsidRPr="00A327CF">
              <w:rPr>
                <w:b/>
                <w:color w:val="FFFFFF" w:themeColor="background1"/>
              </w:rPr>
              <w:t>.</w:t>
            </w:r>
            <w:r w:rsidR="005A423A" w:rsidRPr="00A327CF">
              <w:rPr>
                <w:b/>
                <w:color w:val="FFFFFF" w:themeColor="background1"/>
              </w:rPr>
              <w:t xml:space="preserve"> </w:t>
            </w:r>
            <w:r w:rsidR="006430B8" w:rsidRPr="00A327CF">
              <w:rPr>
                <w:b/>
                <w:color w:val="FFFFFF" w:themeColor="background1"/>
              </w:rPr>
              <w:t xml:space="preserve">Co jest największym </w:t>
            </w:r>
            <w:r w:rsidR="005A423A" w:rsidRPr="00A327CF">
              <w:rPr>
                <w:b/>
                <w:color w:val="FFFFFF" w:themeColor="background1"/>
              </w:rPr>
              <w:t>pozytywnym elementem w</w:t>
            </w:r>
            <w:r w:rsidR="007F5A54" w:rsidRPr="00A327CF">
              <w:rPr>
                <w:b/>
                <w:color w:val="FFFFFF" w:themeColor="background1"/>
              </w:rPr>
              <w:t xml:space="preserve"> </w:t>
            </w:r>
            <w:r w:rsidRPr="00A327CF">
              <w:rPr>
                <w:b/>
                <w:color w:val="FFFFFF" w:themeColor="background1"/>
              </w:rPr>
              <w:t>Starachowicach</w:t>
            </w:r>
            <w:r w:rsidR="005A423A" w:rsidRPr="00A327CF">
              <w:rPr>
                <w:b/>
                <w:color w:val="FFFFFF" w:themeColor="background1"/>
              </w:rPr>
              <w:t>, a co największym problemem</w:t>
            </w:r>
            <w:r w:rsidR="00030607" w:rsidRPr="00A327CF">
              <w:rPr>
                <w:b/>
                <w:color w:val="FFFFFF" w:themeColor="background1"/>
              </w:rPr>
              <w:t xml:space="preserve"> w mieście?</w:t>
            </w:r>
          </w:p>
        </w:tc>
      </w:tr>
      <w:tr w:rsidR="007F5A54" w:rsidRPr="00A327CF" w:rsidTr="00A327CF">
        <w:trPr>
          <w:trHeight w:val="680"/>
          <w:jc w:val="center"/>
        </w:trPr>
        <w:tc>
          <w:tcPr>
            <w:tcW w:w="3122" w:type="dxa"/>
            <w:gridSpan w:val="4"/>
            <w:vAlign w:val="center"/>
          </w:tcPr>
          <w:p w:rsidR="002579C2" w:rsidRPr="00A327CF" w:rsidRDefault="002579C2" w:rsidP="00A315DD">
            <w:pPr>
              <w:rPr>
                <w:sz w:val="20"/>
              </w:rPr>
            </w:pPr>
            <w:r w:rsidRPr="00A327CF">
              <w:rPr>
                <w:sz w:val="20"/>
                <w:szCs w:val="23"/>
              </w:rPr>
              <w:t>Element pozytywny, mocna strona</w:t>
            </w:r>
          </w:p>
        </w:tc>
        <w:tc>
          <w:tcPr>
            <w:tcW w:w="826" w:type="dxa"/>
            <w:gridSpan w:val="4"/>
            <w:shd w:val="clear" w:color="auto" w:fill="92D050"/>
            <w:vAlign w:val="center"/>
          </w:tcPr>
          <w:p w:rsidR="002579C2" w:rsidRPr="00A327CF" w:rsidRDefault="002579C2" w:rsidP="00A315DD">
            <w:pPr>
              <w:jc w:val="center"/>
              <w:rPr>
                <w:color w:val="385623" w:themeColor="accent6" w:themeShade="80"/>
                <w:sz w:val="56"/>
                <w:szCs w:val="56"/>
              </w:rPr>
            </w:pPr>
            <w:r w:rsidRPr="00A327CF">
              <w:rPr>
                <w:color w:val="385623" w:themeColor="accent6" w:themeShade="80"/>
                <w:sz w:val="56"/>
                <w:szCs w:val="56"/>
              </w:rPr>
              <w:sym w:font="Wingdings" w:char="F043"/>
            </w:r>
          </w:p>
        </w:tc>
        <w:tc>
          <w:tcPr>
            <w:tcW w:w="7392" w:type="dxa"/>
            <w:gridSpan w:val="15"/>
            <w:vAlign w:val="bottom"/>
          </w:tcPr>
          <w:p w:rsidR="002579C2" w:rsidRPr="00A327CF" w:rsidRDefault="002579C2" w:rsidP="002579C2">
            <w:pPr>
              <w:jc w:val="center"/>
              <w:rPr>
                <w:sz w:val="20"/>
              </w:rPr>
            </w:pPr>
            <w:r w:rsidRPr="00A327CF">
              <w:rPr>
                <w:sz w:val="20"/>
              </w:rPr>
              <w:t>……</w:t>
            </w:r>
            <w:r w:rsidR="00A315DD" w:rsidRPr="00A327CF">
              <w:rPr>
                <w:sz w:val="20"/>
              </w:rPr>
              <w:t>…..</w:t>
            </w:r>
            <w:r w:rsidRPr="00A327CF"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7F5A54" w:rsidRPr="00A327CF" w:rsidTr="009F2B84">
        <w:trPr>
          <w:trHeight w:val="680"/>
          <w:jc w:val="center"/>
        </w:trPr>
        <w:tc>
          <w:tcPr>
            <w:tcW w:w="3122" w:type="dxa"/>
            <w:gridSpan w:val="4"/>
            <w:vAlign w:val="center"/>
          </w:tcPr>
          <w:p w:rsidR="002579C2" w:rsidRPr="00A327CF" w:rsidRDefault="002579C2" w:rsidP="002579C2">
            <w:pPr>
              <w:rPr>
                <w:sz w:val="20"/>
                <w:szCs w:val="23"/>
              </w:rPr>
            </w:pPr>
            <w:r w:rsidRPr="00A327CF">
              <w:rPr>
                <w:sz w:val="20"/>
                <w:szCs w:val="23"/>
              </w:rPr>
              <w:t>Element negatywny, słaba strona</w:t>
            </w:r>
          </w:p>
        </w:tc>
        <w:tc>
          <w:tcPr>
            <w:tcW w:w="826" w:type="dxa"/>
            <w:gridSpan w:val="4"/>
            <w:shd w:val="clear" w:color="auto" w:fill="FBE4D5" w:themeFill="accent2" w:themeFillTint="33"/>
            <w:vAlign w:val="center"/>
          </w:tcPr>
          <w:p w:rsidR="002579C2" w:rsidRPr="00A327CF" w:rsidRDefault="002579C2" w:rsidP="00A315DD">
            <w:pPr>
              <w:jc w:val="center"/>
              <w:rPr>
                <w:color w:val="385623" w:themeColor="accent6" w:themeShade="80"/>
                <w:sz w:val="56"/>
                <w:szCs w:val="56"/>
              </w:rPr>
            </w:pPr>
            <w:r w:rsidRPr="00A327CF">
              <w:rPr>
                <w:color w:val="385623" w:themeColor="accent6" w:themeShade="80"/>
                <w:sz w:val="56"/>
                <w:szCs w:val="56"/>
              </w:rPr>
              <w:sym w:font="Wingdings" w:char="F044"/>
            </w:r>
          </w:p>
        </w:tc>
        <w:tc>
          <w:tcPr>
            <w:tcW w:w="7392" w:type="dxa"/>
            <w:gridSpan w:val="15"/>
            <w:vAlign w:val="bottom"/>
          </w:tcPr>
          <w:p w:rsidR="002579C2" w:rsidRPr="00A327CF" w:rsidRDefault="002579C2" w:rsidP="00A315DD">
            <w:pPr>
              <w:jc w:val="center"/>
              <w:rPr>
                <w:color w:val="385623" w:themeColor="accent6" w:themeShade="80"/>
                <w:sz w:val="20"/>
              </w:rPr>
            </w:pPr>
            <w:r w:rsidRPr="00A327CF">
              <w:rPr>
                <w:sz w:val="20"/>
              </w:rPr>
              <w:t>…</w:t>
            </w:r>
            <w:r w:rsidR="00A315DD" w:rsidRPr="00A327CF">
              <w:rPr>
                <w:sz w:val="20"/>
              </w:rPr>
              <w:t>…….</w:t>
            </w:r>
            <w:r w:rsidRPr="00A327CF"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E618C" w:rsidRPr="00A327CF" w:rsidTr="00A327CF">
        <w:trPr>
          <w:trHeight w:val="57"/>
          <w:jc w:val="center"/>
        </w:trPr>
        <w:tc>
          <w:tcPr>
            <w:tcW w:w="11340" w:type="dxa"/>
            <w:gridSpan w:val="23"/>
            <w:shd w:val="clear" w:color="auto" w:fill="2E74B5" w:themeFill="accent1" w:themeFillShade="BF"/>
            <w:vAlign w:val="center"/>
          </w:tcPr>
          <w:p w:rsidR="00AE618C" w:rsidRPr="00A327CF" w:rsidRDefault="00CD7F0C" w:rsidP="00CD7F0C">
            <w:pPr>
              <w:rPr>
                <w:b/>
                <w:color w:val="FFFFFF" w:themeColor="background1"/>
              </w:rPr>
            </w:pPr>
            <w:r w:rsidRPr="00A327CF">
              <w:rPr>
                <w:b/>
                <w:color w:val="FFFFFF" w:themeColor="background1"/>
              </w:rPr>
              <w:t>4</w:t>
            </w:r>
            <w:r w:rsidR="00AE618C" w:rsidRPr="00A327CF">
              <w:rPr>
                <w:b/>
                <w:color w:val="FFFFFF" w:themeColor="background1"/>
              </w:rPr>
              <w:t xml:space="preserve">. </w:t>
            </w:r>
            <w:r w:rsidR="00BF1135" w:rsidRPr="00A327CF">
              <w:rPr>
                <w:b/>
                <w:color w:val="FFFFFF" w:themeColor="background1"/>
              </w:rPr>
              <w:t xml:space="preserve">Proszę zaznaczyć trzy najważniejsze kierunki działania, które powinny być zrealizowane w ramach zagospodarowania przestrzennego Starachowic. </w:t>
            </w:r>
          </w:p>
        </w:tc>
      </w:tr>
      <w:tr w:rsidR="00C17F8C" w:rsidRPr="00A327CF" w:rsidTr="006760D5">
        <w:trPr>
          <w:trHeight w:val="227"/>
          <w:jc w:val="center"/>
        </w:trPr>
        <w:tc>
          <w:tcPr>
            <w:tcW w:w="426" w:type="dxa"/>
            <w:shd w:val="clear" w:color="auto" w:fill="FFFFFF" w:themeFill="background1"/>
            <w:vAlign w:val="center"/>
          </w:tcPr>
          <w:p w:rsidR="00AE0CEE" w:rsidRPr="00A327CF" w:rsidRDefault="00CD7F0C" w:rsidP="00CD7F0C">
            <w:pPr>
              <w:rPr>
                <w:sz w:val="20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354" w:type="dxa"/>
            <w:gridSpan w:val="5"/>
            <w:shd w:val="clear" w:color="auto" w:fill="FFFFFF" w:themeFill="background1"/>
            <w:vAlign w:val="center"/>
          </w:tcPr>
          <w:p w:rsidR="00AE0CEE" w:rsidRPr="00A327CF" w:rsidRDefault="00CD7F0C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 xml:space="preserve">Rewitalizacja </w:t>
            </w:r>
            <w:r w:rsidR="00483584" w:rsidRPr="00A327CF">
              <w:rPr>
                <w:sz w:val="20"/>
              </w:rPr>
              <w:t>miasta</w:t>
            </w:r>
          </w:p>
        </w:tc>
        <w:tc>
          <w:tcPr>
            <w:tcW w:w="331" w:type="dxa"/>
            <w:gridSpan w:val="3"/>
            <w:shd w:val="clear" w:color="auto" w:fill="FFFFFF" w:themeFill="background1"/>
            <w:vAlign w:val="center"/>
          </w:tcPr>
          <w:p w:rsidR="00AE0CEE" w:rsidRPr="00A327CF" w:rsidRDefault="00CD7F0C" w:rsidP="00AE0CEE">
            <w:pPr>
              <w:jc w:val="center"/>
              <w:rPr>
                <w:sz w:val="16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449" w:type="dxa"/>
            <w:gridSpan w:val="7"/>
            <w:shd w:val="clear" w:color="auto" w:fill="FFFFFF" w:themeFill="background1"/>
            <w:vAlign w:val="center"/>
          </w:tcPr>
          <w:p w:rsidR="00AE0CEE" w:rsidRPr="00A327CF" w:rsidRDefault="006760D5" w:rsidP="006760D5">
            <w:pPr>
              <w:rPr>
                <w:sz w:val="20"/>
              </w:rPr>
            </w:pPr>
            <w:r w:rsidRPr="00A327CF">
              <w:rPr>
                <w:sz w:val="20"/>
              </w:rPr>
              <w:t xml:space="preserve">Zagospodarowanie naturalnych przestrzeni publicznych 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:rsidR="00AE0CEE" w:rsidRPr="00A327CF" w:rsidRDefault="00CD7F0C" w:rsidP="00AE0CEE">
            <w:pPr>
              <w:jc w:val="center"/>
              <w:rPr>
                <w:sz w:val="16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543" w:type="dxa"/>
            <w:gridSpan w:val="6"/>
            <w:shd w:val="clear" w:color="auto" w:fill="FFFFFF" w:themeFill="background1"/>
            <w:vAlign w:val="center"/>
          </w:tcPr>
          <w:p w:rsidR="00AE0CEE" w:rsidRPr="00A327CF" w:rsidRDefault="001E33E4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>Poprawa wyglądu zewnętrznego miasta</w:t>
            </w:r>
            <w:r w:rsidR="00CD7F0C" w:rsidRPr="00A327CF">
              <w:rPr>
                <w:sz w:val="20"/>
              </w:rPr>
              <w:t xml:space="preserve"> </w:t>
            </w:r>
          </w:p>
        </w:tc>
      </w:tr>
      <w:tr w:rsidR="00CD7F0C" w:rsidRPr="00A327CF" w:rsidTr="006760D5">
        <w:trPr>
          <w:trHeight w:val="227"/>
          <w:jc w:val="center"/>
        </w:trPr>
        <w:tc>
          <w:tcPr>
            <w:tcW w:w="426" w:type="dxa"/>
            <w:shd w:val="clear" w:color="auto" w:fill="FFFFFF" w:themeFill="background1"/>
            <w:vAlign w:val="center"/>
          </w:tcPr>
          <w:p w:rsidR="00CD7F0C" w:rsidRPr="00A327CF" w:rsidRDefault="00CD7F0C" w:rsidP="00CD7F0C">
            <w:pPr>
              <w:rPr>
                <w:sz w:val="20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354" w:type="dxa"/>
            <w:gridSpan w:val="5"/>
            <w:shd w:val="clear" w:color="auto" w:fill="FFFFFF" w:themeFill="background1"/>
            <w:vAlign w:val="center"/>
          </w:tcPr>
          <w:p w:rsidR="00CD7F0C" w:rsidRPr="00A327CF" w:rsidRDefault="00FE2E96" w:rsidP="00FE2E96">
            <w:pPr>
              <w:rPr>
                <w:sz w:val="20"/>
              </w:rPr>
            </w:pPr>
            <w:r w:rsidRPr="00A327CF">
              <w:rPr>
                <w:sz w:val="20"/>
              </w:rPr>
              <w:t xml:space="preserve">Opracowanie Systemu Informacji Miejskiej </w:t>
            </w:r>
            <w:r w:rsidRPr="00A327CF">
              <w:rPr>
                <w:i/>
                <w:sz w:val="16"/>
              </w:rPr>
              <w:t>tj.</w:t>
            </w:r>
            <w:r w:rsidRPr="00A327CF">
              <w:rPr>
                <w:i/>
                <w:sz w:val="20"/>
              </w:rPr>
              <w:t xml:space="preserve"> </w:t>
            </w:r>
            <w:r w:rsidRPr="00A327CF">
              <w:rPr>
                <w:i/>
                <w:sz w:val="16"/>
              </w:rPr>
              <w:t>jednolitych pod względem wizualnym nośników przekazujących informacje o mieście np. tablice z nazwami ulic, mapy, rozkłady jazdy, kierunkowskazy itp.</w:t>
            </w:r>
          </w:p>
        </w:tc>
        <w:tc>
          <w:tcPr>
            <w:tcW w:w="331" w:type="dxa"/>
            <w:gridSpan w:val="3"/>
            <w:shd w:val="clear" w:color="auto" w:fill="FFFFFF" w:themeFill="background1"/>
            <w:vAlign w:val="center"/>
          </w:tcPr>
          <w:p w:rsidR="00CD7F0C" w:rsidRPr="00A327CF" w:rsidRDefault="00CD7F0C" w:rsidP="00AE0CEE">
            <w:pPr>
              <w:jc w:val="center"/>
              <w:rPr>
                <w:sz w:val="16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449" w:type="dxa"/>
            <w:gridSpan w:val="7"/>
            <w:shd w:val="clear" w:color="auto" w:fill="FFFFFF" w:themeFill="background1"/>
            <w:vAlign w:val="center"/>
          </w:tcPr>
          <w:p w:rsidR="00CD7F0C" w:rsidRPr="00A327CF" w:rsidRDefault="006760D5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 xml:space="preserve">Ochrona dziedzictwa krajobrazowego </w:t>
            </w:r>
            <w:r w:rsidR="00B34205" w:rsidRPr="00A327CF">
              <w:rPr>
                <w:i/>
                <w:sz w:val="16"/>
              </w:rPr>
              <w:t>(</w:t>
            </w:r>
            <w:r w:rsidR="00FE2E96" w:rsidRPr="00A327CF">
              <w:rPr>
                <w:i/>
                <w:sz w:val="16"/>
              </w:rPr>
              <w:t xml:space="preserve">utworzenie </w:t>
            </w:r>
            <w:r w:rsidRPr="00A327CF">
              <w:rPr>
                <w:i/>
                <w:sz w:val="16"/>
              </w:rPr>
              <w:t>park</w:t>
            </w:r>
            <w:r w:rsidR="00FE2E96" w:rsidRPr="00A327CF">
              <w:rPr>
                <w:i/>
                <w:sz w:val="16"/>
              </w:rPr>
              <w:t>u</w:t>
            </w:r>
            <w:r w:rsidRPr="00A327CF">
              <w:rPr>
                <w:i/>
                <w:sz w:val="16"/>
              </w:rPr>
              <w:t xml:space="preserve"> kulturow</w:t>
            </w:r>
            <w:r w:rsidR="00FE2E96" w:rsidRPr="00A327CF">
              <w:rPr>
                <w:i/>
                <w:sz w:val="16"/>
              </w:rPr>
              <w:t>ego</w:t>
            </w:r>
            <w:r w:rsidRPr="00A327CF">
              <w:rPr>
                <w:i/>
                <w:sz w:val="16"/>
              </w:rPr>
              <w:t xml:space="preserve"> architektury mieszkaniowej</w:t>
            </w:r>
            <w:r w:rsidR="00FE2E96" w:rsidRPr="00A327CF">
              <w:rPr>
                <w:i/>
                <w:sz w:val="16"/>
              </w:rPr>
              <w:t xml:space="preserve"> – kolonie robotnicze i urzędnicze</w:t>
            </w:r>
            <w:r w:rsidR="00B34205" w:rsidRPr="00A327CF">
              <w:rPr>
                <w:i/>
                <w:sz w:val="16"/>
              </w:rPr>
              <w:t>)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:rsidR="00CD7F0C" w:rsidRPr="00A327CF" w:rsidRDefault="00CD7F0C" w:rsidP="00AE0CEE">
            <w:pPr>
              <w:jc w:val="center"/>
              <w:rPr>
                <w:sz w:val="16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543" w:type="dxa"/>
            <w:gridSpan w:val="6"/>
            <w:shd w:val="clear" w:color="auto" w:fill="FFFFFF" w:themeFill="background1"/>
            <w:vAlign w:val="center"/>
          </w:tcPr>
          <w:p w:rsidR="00CD7F0C" w:rsidRPr="00A327CF" w:rsidRDefault="002D16FE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>T</w:t>
            </w:r>
            <w:r w:rsidR="00CD7F0C" w:rsidRPr="00A327CF">
              <w:rPr>
                <w:sz w:val="20"/>
              </w:rPr>
              <w:t>worzenie przestrzeni publicznych przyjaznych dzieciom i rodzicom</w:t>
            </w:r>
          </w:p>
        </w:tc>
      </w:tr>
      <w:tr w:rsidR="00CD7F0C" w:rsidRPr="00A327CF" w:rsidTr="00FE2E96">
        <w:trPr>
          <w:trHeight w:val="613"/>
          <w:jc w:val="center"/>
        </w:trPr>
        <w:tc>
          <w:tcPr>
            <w:tcW w:w="426" w:type="dxa"/>
            <w:shd w:val="clear" w:color="auto" w:fill="FFFFFF" w:themeFill="background1"/>
            <w:vAlign w:val="center"/>
          </w:tcPr>
          <w:p w:rsidR="00CD7F0C" w:rsidRPr="00A327CF" w:rsidRDefault="00CD7F0C" w:rsidP="00CD7F0C">
            <w:pPr>
              <w:rPr>
                <w:sz w:val="20"/>
              </w:rPr>
            </w:pPr>
            <w:r w:rsidRPr="00A327CF">
              <w:rPr>
                <w:sz w:val="16"/>
                <w:szCs w:val="18"/>
              </w:rPr>
              <w:lastRenderedPageBreak/>
              <w:sym w:font="Wingdings" w:char="F0A1"/>
            </w:r>
          </w:p>
        </w:tc>
        <w:tc>
          <w:tcPr>
            <w:tcW w:w="3354" w:type="dxa"/>
            <w:gridSpan w:val="5"/>
            <w:shd w:val="clear" w:color="auto" w:fill="auto"/>
            <w:vAlign w:val="center"/>
          </w:tcPr>
          <w:p w:rsidR="00CD7F0C" w:rsidRPr="00A327CF" w:rsidRDefault="00636457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>Aranżacja miasta</w:t>
            </w:r>
            <w:r w:rsidR="00FE2E96" w:rsidRPr="00A327CF">
              <w:rPr>
                <w:sz w:val="20"/>
              </w:rPr>
              <w:t xml:space="preserve"> dla osób </w:t>
            </w:r>
            <w:r w:rsidRPr="00A327CF">
              <w:rPr>
                <w:sz w:val="20"/>
              </w:rPr>
              <w:br/>
            </w:r>
            <w:r w:rsidR="00FE2E96" w:rsidRPr="00A327CF">
              <w:rPr>
                <w:sz w:val="20"/>
              </w:rPr>
              <w:t>z ograniczoną mobilnością</w:t>
            </w:r>
          </w:p>
        </w:tc>
        <w:tc>
          <w:tcPr>
            <w:tcW w:w="331" w:type="dxa"/>
            <w:gridSpan w:val="3"/>
            <w:shd w:val="clear" w:color="auto" w:fill="FFFFFF" w:themeFill="background1"/>
            <w:vAlign w:val="center"/>
          </w:tcPr>
          <w:p w:rsidR="00CD7F0C" w:rsidRPr="00A327CF" w:rsidRDefault="00CD7F0C" w:rsidP="00AE0CEE">
            <w:pPr>
              <w:jc w:val="center"/>
              <w:rPr>
                <w:sz w:val="16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449" w:type="dxa"/>
            <w:gridSpan w:val="7"/>
            <w:shd w:val="clear" w:color="auto" w:fill="FFFFFF" w:themeFill="background1"/>
            <w:vAlign w:val="center"/>
          </w:tcPr>
          <w:p w:rsidR="00CD7F0C" w:rsidRPr="00A327CF" w:rsidRDefault="006760D5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>Wykorzystanie potencjału</w:t>
            </w:r>
            <w:r w:rsidR="00FE2E96" w:rsidRPr="00A327CF">
              <w:rPr>
                <w:sz w:val="20"/>
              </w:rPr>
              <w:t xml:space="preserve"> miejsc pełniących funkcję centrum miasta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:rsidR="00CD7F0C" w:rsidRPr="00A327CF" w:rsidRDefault="00CD7F0C" w:rsidP="00AE0CEE">
            <w:pPr>
              <w:jc w:val="center"/>
              <w:rPr>
                <w:sz w:val="16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543" w:type="dxa"/>
            <w:gridSpan w:val="6"/>
            <w:shd w:val="clear" w:color="auto" w:fill="FFFFFF" w:themeFill="background1"/>
            <w:vAlign w:val="center"/>
          </w:tcPr>
          <w:p w:rsidR="00CD7F0C" w:rsidRPr="00A327CF" w:rsidRDefault="006760D5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>Ograniczenie poziomu dekoncentracji instytucji publicznych</w:t>
            </w:r>
          </w:p>
        </w:tc>
      </w:tr>
      <w:tr w:rsidR="00CD7F0C" w:rsidRPr="00A327CF" w:rsidTr="00A327CF">
        <w:trPr>
          <w:trHeight w:val="113"/>
          <w:jc w:val="center"/>
        </w:trPr>
        <w:tc>
          <w:tcPr>
            <w:tcW w:w="11340" w:type="dxa"/>
            <w:gridSpan w:val="23"/>
            <w:shd w:val="clear" w:color="auto" w:fill="2E74B5" w:themeFill="accent1" w:themeFillShade="BF"/>
            <w:vAlign w:val="center"/>
          </w:tcPr>
          <w:p w:rsidR="00CD7F0C" w:rsidRPr="00A327CF" w:rsidRDefault="006760D5" w:rsidP="00BF1135">
            <w:pPr>
              <w:rPr>
                <w:color w:val="FFFFFF" w:themeColor="background1"/>
                <w:sz w:val="20"/>
              </w:rPr>
            </w:pPr>
            <w:r w:rsidRPr="00A327CF">
              <w:rPr>
                <w:b/>
                <w:color w:val="FFFFFF" w:themeColor="background1"/>
              </w:rPr>
              <w:t>5.</w:t>
            </w:r>
            <w:r w:rsidR="00BF1135" w:rsidRPr="00A327CF">
              <w:rPr>
                <w:b/>
                <w:color w:val="FFFFFF" w:themeColor="background1"/>
              </w:rPr>
              <w:t xml:space="preserve"> Proszę zaznaczyć trzy najważniejsze kierunki działania, które powinny być zrealizowane w </w:t>
            </w:r>
            <w:r w:rsidR="00483584" w:rsidRPr="00A327CF">
              <w:rPr>
                <w:b/>
                <w:color w:val="FFFFFF" w:themeColor="background1"/>
              </w:rPr>
              <w:t xml:space="preserve">ramach </w:t>
            </w:r>
            <w:r w:rsidR="00CF0AFD" w:rsidRPr="00A327CF">
              <w:rPr>
                <w:b/>
                <w:color w:val="FFFFFF" w:themeColor="background1"/>
              </w:rPr>
              <w:t>polityki społecznej w </w:t>
            </w:r>
            <w:r w:rsidR="00BF1135" w:rsidRPr="00A327CF">
              <w:rPr>
                <w:b/>
                <w:color w:val="FFFFFF" w:themeColor="background1"/>
              </w:rPr>
              <w:t xml:space="preserve">Starachowicach. </w:t>
            </w:r>
          </w:p>
        </w:tc>
      </w:tr>
      <w:tr w:rsidR="00CD7F0C" w:rsidRPr="00A327CF" w:rsidTr="006760D5">
        <w:trPr>
          <w:trHeight w:val="227"/>
          <w:jc w:val="center"/>
        </w:trPr>
        <w:tc>
          <w:tcPr>
            <w:tcW w:w="426" w:type="dxa"/>
            <w:shd w:val="clear" w:color="auto" w:fill="FFFFFF" w:themeFill="background1"/>
            <w:vAlign w:val="center"/>
          </w:tcPr>
          <w:p w:rsidR="00CD7F0C" w:rsidRPr="00A327CF" w:rsidRDefault="006760D5" w:rsidP="00CD7F0C">
            <w:pPr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354" w:type="dxa"/>
            <w:gridSpan w:val="5"/>
            <w:shd w:val="clear" w:color="auto" w:fill="FFFFFF" w:themeFill="background1"/>
            <w:vAlign w:val="center"/>
          </w:tcPr>
          <w:p w:rsidR="00CD7F0C" w:rsidRPr="00A327CF" w:rsidRDefault="006760D5" w:rsidP="006760D5">
            <w:pPr>
              <w:rPr>
                <w:sz w:val="20"/>
              </w:rPr>
            </w:pPr>
            <w:r w:rsidRPr="00A327CF">
              <w:rPr>
                <w:sz w:val="20"/>
              </w:rPr>
              <w:t>Wprowadzanie rozwiązań zwiększających dostępność zasobów mieszkaniowych</w:t>
            </w:r>
          </w:p>
        </w:tc>
        <w:tc>
          <w:tcPr>
            <w:tcW w:w="331" w:type="dxa"/>
            <w:gridSpan w:val="3"/>
            <w:shd w:val="clear" w:color="auto" w:fill="FFFFFF" w:themeFill="background1"/>
            <w:vAlign w:val="center"/>
          </w:tcPr>
          <w:p w:rsidR="00CD7F0C" w:rsidRPr="00A327CF" w:rsidRDefault="006760D5" w:rsidP="00AE0CEE">
            <w:pPr>
              <w:jc w:val="center"/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449" w:type="dxa"/>
            <w:gridSpan w:val="7"/>
            <w:shd w:val="clear" w:color="auto" w:fill="FFFFFF" w:themeFill="background1"/>
            <w:vAlign w:val="center"/>
          </w:tcPr>
          <w:p w:rsidR="00CD7F0C" w:rsidRPr="00A327CF" w:rsidRDefault="006760D5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 xml:space="preserve">Wspieranie inicjatyw w zakresie zwiększenia dostępności usług opiekuńczo-wychowawczych 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:rsidR="00CD7F0C" w:rsidRPr="00A327CF" w:rsidRDefault="006760D5" w:rsidP="00AE0CEE">
            <w:pPr>
              <w:jc w:val="center"/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543" w:type="dxa"/>
            <w:gridSpan w:val="6"/>
            <w:shd w:val="clear" w:color="auto" w:fill="FFFFFF" w:themeFill="background1"/>
            <w:vAlign w:val="center"/>
          </w:tcPr>
          <w:p w:rsidR="00CD7F0C" w:rsidRPr="00A327CF" w:rsidRDefault="006760D5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 xml:space="preserve">Poprawa jakości kształcenia w zakresie kompetencji kluczowych </w:t>
            </w:r>
            <w:r w:rsidR="002D16FE" w:rsidRPr="00A327CF">
              <w:rPr>
                <w:sz w:val="20"/>
              </w:rPr>
              <w:t>wśród młodzieży</w:t>
            </w:r>
          </w:p>
        </w:tc>
      </w:tr>
      <w:tr w:rsidR="00CD7F0C" w:rsidRPr="00A327CF" w:rsidTr="006760D5">
        <w:trPr>
          <w:trHeight w:val="227"/>
          <w:jc w:val="center"/>
        </w:trPr>
        <w:tc>
          <w:tcPr>
            <w:tcW w:w="426" w:type="dxa"/>
            <w:shd w:val="clear" w:color="auto" w:fill="FFFFFF" w:themeFill="background1"/>
            <w:vAlign w:val="center"/>
          </w:tcPr>
          <w:p w:rsidR="00CD7F0C" w:rsidRPr="00A327CF" w:rsidRDefault="006760D5" w:rsidP="00CD7F0C">
            <w:pPr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354" w:type="dxa"/>
            <w:gridSpan w:val="5"/>
            <w:shd w:val="clear" w:color="auto" w:fill="FFFFFF" w:themeFill="background1"/>
            <w:vAlign w:val="center"/>
          </w:tcPr>
          <w:p w:rsidR="00CD7F0C" w:rsidRPr="00A327CF" w:rsidRDefault="006760D5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 xml:space="preserve">Kształcenie kompetencji interkulturowych wśród młodzieży </w:t>
            </w:r>
          </w:p>
        </w:tc>
        <w:tc>
          <w:tcPr>
            <w:tcW w:w="331" w:type="dxa"/>
            <w:gridSpan w:val="3"/>
            <w:shd w:val="clear" w:color="auto" w:fill="FFFFFF" w:themeFill="background1"/>
            <w:vAlign w:val="center"/>
          </w:tcPr>
          <w:p w:rsidR="00CD7F0C" w:rsidRPr="00A327CF" w:rsidRDefault="006760D5" w:rsidP="00AE0CEE">
            <w:pPr>
              <w:jc w:val="center"/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449" w:type="dxa"/>
            <w:gridSpan w:val="7"/>
            <w:shd w:val="clear" w:color="auto" w:fill="FFFFFF" w:themeFill="background1"/>
            <w:vAlign w:val="center"/>
          </w:tcPr>
          <w:p w:rsidR="00CD7F0C" w:rsidRPr="00A327CF" w:rsidRDefault="006760D5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>Tworzenie warunków sprzyjających wykreowaniu markowego i rozpozna</w:t>
            </w:r>
            <w:r w:rsidR="00CF0AFD" w:rsidRPr="00A327CF">
              <w:rPr>
                <w:sz w:val="20"/>
              </w:rPr>
              <w:t>walnego wydarzenia kulturowego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:rsidR="00CD7F0C" w:rsidRPr="00A327CF" w:rsidRDefault="006760D5" w:rsidP="00AE0CEE">
            <w:pPr>
              <w:jc w:val="center"/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543" w:type="dxa"/>
            <w:gridSpan w:val="6"/>
            <w:shd w:val="clear" w:color="auto" w:fill="FFFFFF" w:themeFill="background1"/>
            <w:vAlign w:val="center"/>
          </w:tcPr>
          <w:p w:rsidR="00CD7F0C" w:rsidRPr="00A327CF" w:rsidRDefault="006760D5" w:rsidP="006760D5">
            <w:pPr>
              <w:rPr>
                <w:sz w:val="20"/>
              </w:rPr>
            </w:pPr>
            <w:r w:rsidRPr="00A327CF">
              <w:rPr>
                <w:sz w:val="20"/>
              </w:rPr>
              <w:t>Promocja przedsiębiorczości wśród młodzieży</w:t>
            </w:r>
          </w:p>
        </w:tc>
      </w:tr>
      <w:tr w:rsidR="00CD7F0C" w:rsidRPr="00A327CF" w:rsidTr="006760D5">
        <w:trPr>
          <w:trHeight w:val="227"/>
          <w:jc w:val="center"/>
        </w:trPr>
        <w:tc>
          <w:tcPr>
            <w:tcW w:w="426" w:type="dxa"/>
            <w:shd w:val="clear" w:color="auto" w:fill="FFFFFF" w:themeFill="background1"/>
            <w:vAlign w:val="center"/>
          </w:tcPr>
          <w:p w:rsidR="00CD7F0C" w:rsidRPr="00A327CF" w:rsidRDefault="006760D5" w:rsidP="00CD7F0C">
            <w:pPr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354" w:type="dxa"/>
            <w:gridSpan w:val="5"/>
            <w:shd w:val="clear" w:color="auto" w:fill="FFFFFF" w:themeFill="background1"/>
            <w:vAlign w:val="center"/>
          </w:tcPr>
          <w:p w:rsidR="00CD7F0C" w:rsidRPr="00A327CF" w:rsidRDefault="006760D5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>Rozwój systemowej współpracy szkół podstawowych z przedsiębiorcami</w:t>
            </w:r>
          </w:p>
        </w:tc>
        <w:tc>
          <w:tcPr>
            <w:tcW w:w="331" w:type="dxa"/>
            <w:gridSpan w:val="3"/>
            <w:shd w:val="clear" w:color="auto" w:fill="FFFFFF" w:themeFill="background1"/>
            <w:vAlign w:val="center"/>
          </w:tcPr>
          <w:p w:rsidR="00CD7F0C" w:rsidRPr="00A327CF" w:rsidRDefault="006760D5" w:rsidP="00AE0CEE">
            <w:pPr>
              <w:jc w:val="center"/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449" w:type="dxa"/>
            <w:gridSpan w:val="7"/>
            <w:shd w:val="clear" w:color="auto" w:fill="FFFFFF" w:themeFill="background1"/>
            <w:vAlign w:val="center"/>
          </w:tcPr>
          <w:p w:rsidR="00CD7F0C" w:rsidRPr="00A327CF" w:rsidRDefault="006760D5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>Wzmocnienie oferty spędzania czasu wolnego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:rsidR="00CD7F0C" w:rsidRPr="00A327CF" w:rsidRDefault="006760D5" w:rsidP="00AE0CEE">
            <w:pPr>
              <w:jc w:val="center"/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543" w:type="dxa"/>
            <w:gridSpan w:val="6"/>
            <w:shd w:val="clear" w:color="auto" w:fill="FFFFFF" w:themeFill="background1"/>
            <w:vAlign w:val="center"/>
          </w:tcPr>
          <w:p w:rsidR="006760D5" w:rsidRPr="00A327CF" w:rsidRDefault="006760D5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 xml:space="preserve">Rozwijanie istniejącego systemu polityki senioralnej </w:t>
            </w:r>
          </w:p>
        </w:tc>
      </w:tr>
      <w:tr w:rsidR="006760D5" w:rsidRPr="00A327CF" w:rsidTr="00A327CF">
        <w:trPr>
          <w:trHeight w:val="113"/>
          <w:jc w:val="center"/>
        </w:trPr>
        <w:tc>
          <w:tcPr>
            <w:tcW w:w="11340" w:type="dxa"/>
            <w:gridSpan w:val="23"/>
            <w:shd w:val="clear" w:color="auto" w:fill="2E74B5" w:themeFill="accent1" w:themeFillShade="BF"/>
            <w:vAlign w:val="center"/>
          </w:tcPr>
          <w:p w:rsidR="006760D5" w:rsidRPr="00A327CF" w:rsidRDefault="006760D5" w:rsidP="00BF1135">
            <w:pPr>
              <w:rPr>
                <w:color w:val="FFFFFF" w:themeColor="background1"/>
                <w:sz w:val="20"/>
              </w:rPr>
            </w:pPr>
            <w:r w:rsidRPr="00A327CF">
              <w:rPr>
                <w:b/>
                <w:color w:val="FFFFFF" w:themeColor="background1"/>
              </w:rPr>
              <w:t>6.</w:t>
            </w:r>
            <w:r w:rsidR="00BF1135" w:rsidRPr="00A327CF">
              <w:rPr>
                <w:b/>
                <w:color w:val="FFFFFF" w:themeColor="background1"/>
              </w:rPr>
              <w:t xml:space="preserve"> Proszę zaznaczyć trzy najważniejsze kierunki działania, które powinny być zrealizowane w</w:t>
            </w:r>
            <w:r w:rsidR="002D16FE" w:rsidRPr="00A327CF">
              <w:rPr>
                <w:b/>
                <w:color w:val="FFFFFF" w:themeColor="background1"/>
              </w:rPr>
              <w:t xml:space="preserve"> ramach</w:t>
            </w:r>
            <w:r w:rsidR="00BF1135" w:rsidRPr="00A327CF">
              <w:rPr>
                <w:b/>
                <w:color w:val="FFFFFF" w:themeColor="background1"/>
              </w:rPr>
              <w:t xml:space="preserve"> polityki gospodarczej</w:t>
            </w:r>
            <w:r w:rsidR="00CF0AFD" w:rsidRPr="00A327CF">
              <w:rPr>
                <w:b/>
                <w:color w:val="FFFFFF" w:themeColor="background1"/>
              </w:rPr>
              <w:t xml:space="preserve"> w </w:t>
            </w:r>
            <w:r w:rsidR="00BF1135" w:rsidRPr="00A327CF">
              <w:rPr>
                <w:b/>
                <w:color w:val="FFFFFF" w:themeColor="background1"/>
              </w:rPr>
              <w:t>Starachowicach.</w:t>
            </w:r>
          </w:p>
        </w:tc>
      </w:tr>
      <w:tr w:rsidR="00CD7F0C" w:rsidRPr="00A327CF" w:rsidTr="006760D5">
        <w:trPr>
          <w:trHeight w:val="227"/>
          <w:jc w:val="center"/>
        </w:trPr>
        <w:tc>
          <w:tcPr>
            <w:tcW w:w="426" w:type="dxa"/>
            <w:shd w:val="clear" w:color="auto" w:fill="FFFFFF" w:themeFill="background1"/>
            <w:vAlign w:val="center"/>
          </w:tcPr>
          <w:p w:rsidR="00CD7F0C" w:rsidRPr="00A327CF" w:rsidRDefault="006760D5" w:rsidP="00CD7F0C">
            <w:pPr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354" w:type="dxa"/>
            <w:gridSpan w:val="5"/>
            <w:shd w:val="clear" w:color="auto" w:fill="FFFFFF" w:themeFill="background1"/>
            <w:vAlign w:val="center"/>
          </w:tcPr>
          <w:p w:rsidR="00CD7F0C" w:rsidRPr="00A327CF" w:rsidRDefault="006760D5" w:rsidP="006760D5">
            <w:pPr>
              <w:rPr>
                <w:sz w:val="20"/>
              </w:rPr>
            </w:pPr>
            <w:r w:rsidRPr="00A327CF">
              <w:rPr>
                <w:sz w:val="20"/>
              </w:rPr>
              <w:t>Wykreowanie pozytywnej marki Starachowic jako atrakcyjnego miasta przemysłowego</w:t>
            </w:r>
          </w:p>
        </w:tc>
        <w:tc>
          <w:tcPr>
            <w:tcW w:w="331" w:type="dxa"/>
            <w:gridSpan w:val="3"/>
            <w:shd w:val="clear" w:color="auto" w:fill="FFFFFF" w:themeFill="background1"/>
            <w:vAlign w:val="center"/>
          </w:tcPr>
          <w:p w:rsidR="00CD7F0C" w:rsidRPr="00A327CF" w:rsidRDefault="006760D5" w:rsidP="00AE0CEE">
            <w:pPr>
              <w:jc w:val="center"/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449" w:type="dxa"/>
            <w:gridSpan w:val="7"/>
            <w:shd w:val="clear" w:color="auto" w:fill="FFFFFF" w:themeFill="background1"/>
            <w:vAlign w:val="center"/>
          </w:tcPr>
          <w:p w:rsidR="00CF0AFD" w:rsidRPr="00A327CF" w:rsidRDefault="00636457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>Wspieranie lokaln</w:t>
            </w:r>
            <w:r w:rsidR="00F13721" w:rsidRPr="00A327CF">
              <w:rPr>
                <w:sz w:val="20"/>
              </w:rPr>
              <w:t>ych mikroprzedsiębiorstw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:rsidR="00CD7F0C" w:rsidRPr="00A327CF" w:rsidRDefault="006760D5" w:rsidP="00AE0CEE">
            <w:pPr>
              <w:jc w:val="center"/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543" w:type="dxa"/>
            <w:gridSpan w:val="6"/>
            <w:shd w:val="clear" w:color="auto" w:fill="FFFFFF" w:themeFill="background1"/>
            <w:vAlign w:val="center"/>
          </w:tcPr>
          <w:p w:rsidR="006760D5" w:rsidRPr="00A327CF" w:rsidRDefault="006760D5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>Poprawa dostępności komunikacyjnej Starachowic w wymi</w:t>
            </w:r>
            <w:r w:rsidR="00CF0AFD" w:rsidRPr="00A327CF">
              <w:rPr>
                <w:sz w:val="20"/>
              </w:rPr>
              <w:t>arze zewnętrznym i </w:t>
            </w:r>
            <w:r w:rsidRPr="00A327CF">
              <w:rPr>
                <w:sz w:val="20"/>
              </w:rPr>
              <w:t>wewnętrznym</w:t>
            </w:r>
          </w:p>
        </w:tc>
      </w:tr>
      <w:tr w:rsidR="00CD7F0C" w:rsidRPr="00A327CF" w:rsidTr="006760D5">
        <w:trPr>
          <w:trHeight w:val="227"/>
          <w:jc w:val="center"/>
        </w:trPr>
        <w:tc>
          <w:tcPr>
            <w:tcW w:w="426" w:type="dxa"/>
            <w:shd w:val="clear" w:color="auto" w:fill="FFFFFF" w:themeFill="background1"/>
            <w:vAlign w:val="center"/>
          </w:tcPr>
          <w:p w:rsidR="00CD7F0C" w:rsidRPr="00A327CF" w:rsidRDefault="006760D5" w:rsidP="00CD7F0C">
            <w:pPr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354" w:type="dxa"/>
            <w:gridSpan w:val="5"/>
            <w:shd w:val="clear" w:color="auto" w:fill="FFFFFF" w:themeFill="background1"/>
            <w:vAlign w:val="center"/>
          </w:tcPr>
          <w:p w:rsidR="00CD7F0C" w:rsidRPr="00A327CF" w:rsidRDefault="006760D5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 xml:space="preserve">Działania na rzecz stworzenia zielonej strefy aktywności gospodarczej </w:t>
            </w:r>
          </w:p>
        </w:tc>
        <w:tc>
          <w:tcPr>
            <w:tcW w:w="331" w:type="dxa"/>
            <w:gridSpan w:val="3"/>
            <w:shd w:val="clear" w:color="auto" w:fill="FFFFFF" w:themeFill="background1"/>
            <w:vAlign w:val="center"/>
          </w:tcPr>
          <w:p w:rsidR="00CD7F0C" w:rsidRPr="00A327CF" w:rsidRDefault="006760D5" w:rsidP="00AE0CEE">
            <w:pPr>
              <w:jc w:val="center"/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449" w:type="dxa"/>
            <w:gridSpan w:val="7"/>
            <w:shd w:val="clear" w:color="auto" w:fill="FFFFFF" w:themeFill="background1"/>
            <w:vAlign w:val="center"/>
          </w:tcPr>
          <w:p w:rsidR="00CD7F0C" w:rsidRPr="00A327CF" w:rsidRDefault="00F13721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>R</w:t>
            </w:r>
            <w:r w:rsidR="006760D5" w:rsidRPr="00A327CF">
              <w:rPr>
                <w:sz w:val="20"/>
              </w:rPr>
              <w:t>ozw</w:t>
            </w:r>
            <w:r w:rsidRPr="00A327CF">
              <w:rPr>
                <w:sz w:val="20"/>
              </w:rPr>
              <w:t>ój</w:t>
            </w:r>
            <w:r w:rsidR="006760D5" w:rsidRPr="00A327CF">
              <w:rPr>
                <w:sz w:val="20"/>
              </w:rPr>
              <w:t xml:space="preserve"> ekonomii społecznej 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:rsidR="00CD7F0C" w:rsidRPr="00A327CF" w:rsidRDefault="006760D5" w:rsidP="00AE0CEE">
            <w:pPr>
              <w:jc w:val="center"/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543" w:type="dxa"/>
            <w:gridSpan w:val="6"/>
            <w:shd w:val="clear" w:color="auto" w:fill="FFFFFF" w:themeFill="background1"/>
            <w:vAlign w:val="center"/>
          </w:tcPr>
          <w:p w:rsidR="00CD7F0C" w:rsidRPr="00A327CF" w:rsidRDefault="00CF0AFD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 xml:space="preserve">Utworzenie Centrum Obsługi Inwestora </w:t>
            </w:r>
          </w:p>
        </w:tc>
      </w:tr>
      <w:tr w:rsidR="00CD7F0C" w:rsidRPr="00A327CF" w:rsidTr="006760D5">
        <w:trPr>
          <w:trHeight w:val="227"/>
          <w:jc w:val="center"/>
        </w:trPr>
        <w:tc>
          <w:tcPr>
            <w:tcW w:w="426" w:type="dxa"/>
            <w:shd w:val="clear" w:color="auto" w:fill="FFFFFF" w:themeFill="background1"/>
            <w:vAlign w:val="center"/>
          </w:tcPr>
          <w:p w:rsidR="00CD7F0C" w:rsidRPr="00A327CF" w:rsidRDefault="006760D5" w:rsidP="00CD7F0C">
            <w:pPr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  <w:r w:rsidRPr="00A327CF">
              <w:rPr>
                <w:sz w:val="16"/>
                <w:szCs w:val="18"/>
              </w:rPr>
              <w:t xml:space="preserve"> </w:t>
            </w:r>
          </w:p>
        </w:tc>
        <w:tc>
          <w:tcPr>
            <w:tcW w:w="3354" w:type="dxa"/>
            <w:gridSpan w:val="5"/>
            <w:shd w:val="clear" w:color="auto" w:fill="FFFFFF" w:themeFill="background1"/>
            <w:vAlign w:val="center"/>
          </w:tcPr>
          <w:p w:rsidR="00CD7F0C" w:rsidRPr="00A327CF" w:rsidRDefault="006760D5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>Wspieranie działań nastawionych na integrację cudzoziemców</w:t>
            </w:r>
          </w:p>
        </w:tc>
        <w:tc>
          <w:tcPr>
            <w:tcW w:w="331" w:type="dxa"/>
            <w:gridSpan w:val="3"/>
            <w:shd w:val="clear" w:color="auto" w:fill="FFFFFF" w:themeFill="background1"/>
            <w:vAlign w:val="center"/>
          </w:tcPr>
          <w:p w:rsidR="00CD7F0C" w:rsidRPr="00A327CF" w:rsidRDefault="006760D5" w:rsidP="00AE0CEE">
            <w:pPr>
              <w:jc w:val="center"/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449" w:type="dxa"/>
            <w:gridSpan w:val="7"/>
            <w:shd w:val="clear" w:color="auto" w:fill="FFFFFF" w:themeFill="background1"/>
            <w:vAlign w:val="center"/>
          </w:tcPr>
          <w:p w:rsidR="00CD7F0C" w:rsidRPr="00A327CF" w:rsidRDefault="006760D5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 xml:space="preserve">Wdrażanie rozwiązań na rzecz czystego powietrza 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:rsidR="00CD7F0C" w:rsidRPr="00A327CF" w:rsidRDefault="006760D5" w:rsidP="00AE0CEE">
            <w:pPr>
              <w:jc w:val="center"/>
              <w:rPr>
                <w:sz w:val="16"/>
                <w:szCs w:val="18"/>
              </w:rPr>
            </w:pPr>
            <w:r w:rsidRPr="00A327CF">
              <w:rPr>
                <w:sz w:val="16"/>
                <w:szCs w:val="18"/>
              </w:rPr>
              <w:sym w:font="Wingdings" w:char="F0A1"/>
            </w:r>
          </w:p>
        </w:tc>
        <w:tc>
          <w:tcPr>
            <w:tcW w:w="3543" w:type="dxa"/>
            <w:gridSpan w:val="6"/>
            <w:shd w:val="clear" w:color="auto" w:fill="FFFFFF" w:themeFill="background1"/>
            <w:vAlign w:val="center"/>
          </w:tcPr>
          <w:p w:rsidR="00CD7F0C" w:rsidRPr="00A327CF" w:rsidRDefault="006760D5" w:rsidP="00CD7F0C">
            <w:pPr>
              <w:rPr>
                <w:sz w:val="20"/>
              </w:rPr>
            </w:pPr>
            <w:r w:rsidRPr="00A327CF">
              <w:rPr>
                <w:sz w:val="20"/>
              </w:rPr>
              <w:t xml:space="preserve">Działania na rzecz poprawy jakości miejsc pracy </w:t>
            </w:r>
          </w:p>
        </w:tc>
      </w:tr>
      <w:tr w:rsidR="00A315DD" w:rsidRPr="00A327CF" w:rsidTr="00A327CF">
        <w:trPr>
          <w:trHeight w:val="340"/>
          <w:jc w:val="center"/>
        </w:trPr>
        <w:tc>
          <w:tcPr>
            <w:tcW w:w="11340" w:type="dxa"/>
            <w:gridSpan w:val="23"/>
            <w:shd w:val="clear" w:color="auto" w:fill="2E74B5" w:themeFill="accent1" w:themeFillShade="BF"/>
            <w:vAlign w:val="center"/>
          </w:tcPr>
          <w:p w:rsidR="00A315DD" w:rsidRPr="00A327CF" w:rsidRDefault="006760D5" w:rsidP="00BF1135">
            <w:pPr>
              <w:rPr>
                <w:b/>
                <w:color w:val="FFFFFF" w:themeColor="background1"/>
              </w:rPr>
            </w:pPr>
            <w:r w:rsidRPr="00A327CF">
              <w:rPr>
                <w:b/>
                <w:color w:val="FFFFFF" w:themeColor="background1"/>
              </w:rPr>
              <w:t>7</w:t>
            </w:r>
            <w:r w:rsidR="00A315DD" w:rsidRPr="00A327CF">
              <w:rPr>
                <w:b/>
                <w:color w:val="FFFFFF" w:themeColor="background1"/>
              </w:rPr>
              <w:t xml:space="preserve">. Proszę wskazać </w:t>
            </w:r>
            <w:r w:rsidR="002D16FE" w:rsidRPr="00A327CF">
              <w:rPr>
                <w:b/>
                <w:color w:val="FFFFFF" w:themeColor="background1"/>
              </w:rPr>
              <w:t>max 2</w:t>
            </w:r>
            <w:r w:rsidR="00A315DD" w:rsidRPr="00A327CF">
              <w:rPr>
                <w:b/>
                <w:color w:val="FFFFFF" w:themeColor="background1"/>
              </w:rPr>
              <w:t xml:space="preserve"> najważniejsze przedsięwzięci</w:t>
            </w:r>
            <w:r w:rsidR="002D16FE" w:rsidRPr="00A327CF">
              <w:rPr>
                <w:b/>
                <w:color w:val="FFFFFF" w:themeColor="background1"/>
              </w:rPr>
              <w:t>a</w:t>
            </w:r>
            <w:r w:rsidR="00A315DD" w:rsidRPr="00A327CF">
              <w:rPr>
                <w:b/>
                <w:color w:val="FFFFFF" w:themeColor="background1"/>
              </w:rPr>
              <w:t xml:space="preserve"> / projekt</w:t>
            </w:r>
            <w:r w:rsidR="002D16FE" w:rsidRPr="00A327CF">
              <w:rPr>
                <w:b/>
                <w:color w:val="FFFFFF" w:themeColor="background1"/>
              </w:rPr>
              <w:t>y</w:t>
            </w:r>
            <w:r w:rsidR="00A315DD" w:rsidRPr="00A327CF">
              <w:rPr>
                <w:b/>
                <w:color w:val="FFFFFF" w:themeColor="background1"/>
              </w:rPr>
              <w:t xml:space="preserve"> / zadani</w:t>
            </w:r>
            <w:r w:rsidR="002D16FE" w:rsidRPr="00A327CF">
              <w:rPr>
                <w:b/>
                <w:color w:val="FFFFFF" w:themeColor="background1"/>
              </w:rPr>
              <w:t>a</w:t>
            </w:r>
            <w:r w:rsidR="00A315DD" w:rsidRPr="00A327CF">
              <w:rPr>
                <w:b/>
                <w:color w:val="FFFFFF" w:themeColor="background1"/>
              </w:rPr>
              <w:t xml:space="preserve">, które należy zrealizować w </w:t>
            </w:r>
            <w:r w:rsidR="00BF1135" w:rsidRPr="00A327CF">
              <w:rPr>
                <w:b/>
                <w:color w:val="FFFFFF" w:themeColor="background1"/>
              </w:rPr>
              <w:t>Starachowicach</w:t>
            </w:r>
            <w:r w:rsidR="00D07E52" w:rsidRPr="00A327CF">
              <w:rPr>
                <w:b/>
                <w:color w:val="FFFFFF" w:themeColor="background1"/>
              </w:rPr>
              <w:t xml:space="preserve"> </w:t>
            </w:r>
            <w:r w:rsidR="002D16FE" w:rsidRPr="00A327CF">
              <w:rPr>
                <w:b/>
                <w:color w:val="FFFFFF" w:themeColor="background1"/>
              </w:rPr>
              <w:br/>
            </w:r>
            <w:r w:rsidR="00D07E52" w:rsidRPr="00A327CF">
              <w:rPr>
                <w:b/>
                <w:color w:val="FFFFFF" w:themeColor="background1"/>
              </w:rPr>
              <w:t>w najbliższych latach</w:t>
            </w:r>
            <w:r w:rsidR="00CF0AFD" w:rsidRPr="00A327CF">
              <w:rPr>
                <w:b/>
                <w:color w:val="FFFFFF" w:themeColor="background1"/>
              </w:rPr>
              <w:t>.</w:t>
            </w:r>
          </w:p>
        </w:tc>
      </w:tr>
      <w:tr w:rsidR="00A315DD" w:rsidRPr="00A327CF" w:rsidTr="00C17F8C">
        <w:trPr>
          <w:trHeight w:val="409"/>
          <w:jc w:val="center"/>
        </w:trPr>
        <w:tc>
          <w:tcPr>
            <w:tcW w:w="11340" w:type="dxa"/>
            <w:gridSpan w:val="23"/>
            <w:shd w:val="clear" w:color="auto" w:fill="FFFFFF" w:themeFill="background1"/>
            <w:vAlign w:val="center"/>
          </w:tcPr>
          <w:p w:rsidR="00A315DD" w:rsidRPr="00A327CF" w:rsidRDefault="00A315DD" w:rsidP="00A315DD">
            <w:pPr>
              <w:jc w:val="center"/>
              <w:rPr>
                <w:sz w:val="20"/>
                <w:szCs w:val="20"/>
              </w:rPr>
            </w:pPr>
          </w:p>
          <w:p w:rsidR="00030607" w:rsidRPr="00A327CF" w:rsidRDefault="00030607" w:rsidP="00A315DD">
            <w:pPr>
              <w:jc w:val="center"/>
              <w:rPr>
                <w:sz w:val="20"/>
                <w:szCs w:val="20"/>
              </w:rPr>
            </w:pPr>
          </w:p>
          <w:p w:rsidR="00A315DD" w:rsidRPr="00A327CF" w:rsidRDefault="00A315DD" w:rsidP="00A315DD">
            <w:pPr>
              <w:jc w:val="center"/>
              <w:rPr>
                <w:sz w:val="20"/>
              </w:rPr>
            </w:pPr>
            <w:r w:rsidRPr="00A327CF">
              <w:rPr>
                <w:sz w:val="20"/>
              </w:rPr>
              <w:t>………………………………………………………………………………………………………………………………………</w:t>
            </w:r>
            <w:r w:rsidR="007610B1" w:rsidRPr="00A327CF">
              <w:rPr>
                <w:sz w:val="20"/>
              </w:rPr>
              <w:t>……………………………………………………………………………</w:t>
            </w:r>
            <w:r w:rsidR="00030607" w:rsidRPr="00A327CF">
              <w:rPr>
                <w:sz w:val="20"/>
              </w:rPr>
              <w:t>…..</w:t>
            </w:r>
          </w:p>
          <w:p w:rsidR="00A315DD" w:rsidRPr="00A327CF" w:rsidRDefault="00A315DD" w:rsidP="00A315DD">
            <w:pPr>
              <w:jc w:val="center"/>
              <w:rPr>
                <w:sz w:val="20"/>
              </w:rPr>
            </w:pPr>
          </w:p>
          <w:p w:rsidR="00A315DD" w:rsidRPr="00A327CF" w:rsidRDefault="00A315DD" w:rsidP="00A315DD">
            <w:pPr>
              <w:jc w:val="center"/>
              <w:rPr>
                <w:sz w:val="20"/>
                <w:szCs w:val="20"/>
              </w:rPr>
            </w:pPr>
          </w:p>
          <w:p w:rsidR="00A315DD" w:rsidRPr="00A327CF" w:rsidRDefault="007610B1" w:rsidP="006B001A">
            <w:pPr>
              <w:jc w:val="center"/>
              <w:rPr>
                <w:sz w:val="20"/>
                <w:szCs w:val="20"/>
              </w:rPr>
            </w:pPr>
            <w:r w:rsidRPr="00A327CF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30607" w:rsidRPr="00A327CF">
              <w:rPr>
                <w:sz w:val="20"/>
              </w:rPr>
              <w:t>…..</w:t>
            </w:r>
          </w:p>
        </w:tc>
      </w:tr>
      <w:tr w:rsidR="00B1258A" w:rsidRPr="00A327CF" w:rsidTr="00A327CF">
        <w:trPr>
          <w:jc w:val="center"/>
        </w:trPr>
        <w:tc>
          <w:tcPr>
            <w:tcW w:w="11340" w:type="dxa"/>
            <w:gridSpan w:val="23"/>
            <w:tcBorders>
              <w:bottom w:val="nil"/>
            </w:tcBorders>
            <w:shd w:val="clear" w:color="auto" w:fill="2E74B5" w:themeFill="accent1" w:themeFillShade="BF"/>
            <w:vAlign w:val="center"/>
          </w:tcPr>
          <w:p w:rsidR="00B1258A" w:rsidRPr="00A327CF" w:rsidRDefault="006760D5" w:rsidP="00B1258A">
            <w:pPr>
              <w:rPr>
                <w:b/>
                <w:color w:val="FFFFFF" w:themeColor="background1"/>
              </w:rPr>
            </w:pPr>
            <w:r w:rsidRPr="00A327CF">
              <w:rPr>
                <w:b/>
                <w:color w:val="FFFFFF" w:themeColor="background1"/>
              </w:rPr>
              <w:t>8</w:t>
            </w:r>
            <w:r w:rsidR="00B1258A" w:rsidRPr="00A327CF">
              <w:rPr>
                <w:b/>
                <w:color w:val="FFFFFF" w:themeColor="background1"/>
              </w:rPr>
              <w:t>. Metryczka – podstawowe dane respondenta</w:t>
            </w:r>
          </w:p>
        </w:tc>
      </w:tr>
      <w:tr w:rsidR="00B1258A" w:rsidRPr="00A327CF" w:rsidTr="00CF0AFD">
        <w:trPr>
          <w:trHeight w:val="340"/>
          <w:jc w:val="center"/>
        </w:trPr>
        <w:tc>
          <w:tcPr>
            <w:tcW w:w="1535" w:type="dxa"/>
            <w:gridSpan w:val="2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ED7D31" w:themeFill="accent2"/>
            <w:vAlign w:val="center"/>
          </w:tcPr>
          <w:p w:rsidR="00B1258A" w:rsidRPr="00A327CF" w:rsidRDefault="00B1258A" w:rsidP="00B1258A">
            <w:pPr>
              <w:ind w:left="-21"/>
              <w:rPr>
                <w:b/>
                <w:color w:val="FFFFFF" w:themeColor="background1"/>
                <w:sz w:val="18"/>
                <w:szCs w:val="18"/>
              </w:rPr>
            </w:pPr>
            <w:r w:rsidRPr="00A327CF">
              <w:rPr>
                <w:b/>
                <w:color w:val="FFFFFF" w:themeColor="background1"/>
                <w:sz w:val="18"/>
                <w:szCs w:val="18"/>
              </w:rPr>
              <w:t>Płeć</w:t>
            </w:r>
          </w:p>
        </w:tc>
        <w:tc>
          <w:tcPr>
            <w:tcW w:w="572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FBE4D5" w:themeFill="accent2" w:themeFillTint="33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3" w:type="dxa"/>
            <w:gridSpan w:val="2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F4B083" w:themeFill="accent2" w:themeFillTint="99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Kobieta</w:t>
            </w:r>
          </w:p>
        </w:tc>
        <w:tc>
          <w:tcPr>
            <w:tcW w:w="567" w:type="dxa"/>
            <w:gridSpan w:val="2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FBE4D5" w:themeFill="accent2" w:themeFillTint="33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4" w:type="dxa"/>
            <w:gridSpan w:val="3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4B083" w:themeFill="accent2" w:themeFillTint="99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Mężczyzna</w:t>
            </w:r>
          </w:p>
        </w:tc>
        <w:tc>
          <w:tcPr>
            <w:tcW w:w="588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nil"/>
            </w:tcBorders>
            <w:shd w:val="clear" w:color="auto" w:fill="5B9BD5" w:themeFill="accent1"/>
            <w:vAlign w:val="center"/>
          </w:tcPr>
          <w:p w:rsidR="00B1258A" w:rsidRPr="00A327CF" w:rsidRDefault="00B1258A" w:rsidP="00B1258A">
            <w:pPr>
              <w:jc w:val="center"/>
              <w:rPr>
                <w:b/>
                <w:sz w:val="18"/>
                <w:szCs w:val="18"/>
              </w:rPr>
            </w:pPr>
            <w:r w:rsidRPr="00A327CF">
              <w:rPr>
                <w:b/>
                <w:color w:val="FFFFFF" w:themeColor="background1"/>
                <w:sz w:val="18"/>
                <w:szCs w:val="18"/>
              </w:rPr>
              <w:t>Wiek</w:t>
            </w:r>
          </w:p>
        </w:tc>
        <w:tc>
          <w:tcPr>
            <w:tcW w:w="68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DEEAF6" w:themeFill="accent1" w:themeFillTint="33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722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9CC2E5" w:themeFill="accent1" w:themeFillTint="99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16-25</w:t>
            </w:r>
          </w:p>
        </w:tc>
        <w:tc>
          <w:tcPr>
            <w:tcW w:w="571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DEEAF6" w:themeFill="accent1" w:themeFillTint="33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855" w:type="dxa"/>
            <w:gridSpan w:val="3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9CC2E5" w:themeFill="accent1" w:themeFillTint="99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26-35</w:t>
            </w:r>
          </w:p>
        </w:tc>
        <w:tc>
          <w:tcPr>
            <w:tcW w:w="567" w:type="dxa"/>
            <w:tcBorders>
              <w:top w:val="single" w:sz="8" w:space="0" w:color="A5A5A5" w:themeColor="accent3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708" w:type="dxa"/>
            <w:gridSpan w:val="2"/>
            <w:tcBorders>
              <w:top w:val="single" w:sz="8" w:space="0" w:color="A5A5A5" w:themeColor="accent3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36-45</w:t>
            </w:r>
          </w:p>
        </w:tc>
        <w:tc>
          <w:tcPr>
            <w:tcW w:w="567" w:type="dxa"/>
            <w:tcBorders>
              <w:top w:val="single" w:sz="8" w:space="0" w:color="A5A5A5" w:themeColor="accent3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A5A5A5" w:themeColor="accent3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46-55</w:t>
            </w:r>
          </w:p>
        </w:tc>
      </w:tr>
      <w:tr w:rsidR="00B1258A" w:rsidRPr="00A327CF" w:rsidTr="00B1258A">
        <w:trPr>
          <w:trHeight w:val="340"/>
          <w:jc w:val="center"/>
        </w:trPr>
        <w:tc>
          <w:tcPr>
            <w:tcW w:w="1535" w:type="dxa"/>
            <w:gridSpan w:val="2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70AD47" w:themeFill="accent6"/>
            <w:vAlign w:val="center"/>
          </w:tcPr>
          <w:p w:rsidR="00B1258A" w:rsidRPr="00A327CF" w:rsidRDefault="00B1258A" w:rsidP="00B1258A">
            <w:pPr>
              <w:ind w:left="-21"/>
              <w:rPr>
                <w:b/>
                <w:color w:val="FFFFFF" w:themeColor="background1"/>
                <w:sz w:val="18"/>
                <w:szCs w:val="18"/>
              </w:rPr>
            </w:pPr>
            <w:r w:rsidRPr="00A327CF">
              <w:rPr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572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E2EFD9" w:themeFill="accent6" w:themeFillTint="33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3" w:type="dxa"/>
            <w:gridSpan w:val="2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A8D08D" w:themeFill="accent6" w:themeFillTint="99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Pracujący</w:t>
            </w:r>
          </w:p>
        </w:tc>
        <w:tc>
          <w:tcPr>
            <w:tcW w:w="567" w:type="dxa"/>
            <w:gridSpan w:val="2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E2EFD9" w:themeFill="accent6" w:themeFillTint="33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4" w:type="dxa"/>
            <w:gridSpan w:val="3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A8D08D" w:themeFill="accent6" w:themeFillTint="99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Uczący się</w:t>
            </w:r>
          </w:p>
        </w:tc>
        <w:tc>
          <w:tcPr>
            <w:tcW w:w="56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E2EFD9" w:themeFill="accent6" w:themeFillTint="33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shd w:val="clear" w:color="auto" w:fill="A8D08D" w:themeFill="accent6" w:themeFillTint="99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Bezrobotny</w:t>
            </w:r>
          </w:p>
        </w:tc>
        <w:tc>
          <w:tcPr>
            <w:tcW w:w="571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E2EFD9" w:themeFill="accent6" w:themeFillTint="33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855" w:type="dxa"/>
            <w:gridSpan w:val="3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A8D08D" w:themeFill="accent6" w:themeFillTint="99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Inne</w:t>
            </w:r>
          </w:p>
        </w:tc>
        <w:tc>
          <w:tcPr>
            <w:tcW w:w="567" w:type="dxa"/>
            <w:tcBorders>
              <w:top w:val="nil"/>
              <w:left w:val="single" w:sz="8" w:space="0" w:color="A5A5A5" w:themeColor="accent3"/>
              <w:bottom w:val="single" w:sz="8" w:space="0" w:color="A5A5A5" w:themeColor="accent3"/>
              <w:right w:val="nil"/>
            </w:tcBorders>
            <w:shd w:val="clear" w:color="auto" w:fill="DEEAF6" w:themeFill="accent1" w:themeFillTint="33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56-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shd w:val="clear" w:color="auto" w:fill="DEEAF6" w:themeFill="accent1" w:themeFillTint="33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shd w:val="clear" w:color="auto" w:fill="9CC2E5" w:themeFill="accent1" w:themeFillTint="99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67 i więcej</w:t>
            </w:r>
          </w:p>
        </w:tc>
      </w:tr>
      <w:tr w:rsidR="00B1258A" w:rsidRPr="00A327CF" w:rsidTr="00B1258A">
        <w:trPr>
          <w:trHeight w:val="340"/>
          <w:jc w:val="center"/>
        </w:trPr>
        <w:tc>
          <w:tcPr>
            <w:tcW w:w="1535" w:type="dxa"/>
            <w:gridSpan w:val="2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FFC000" w:themeFill="accent4"/>
            <w:vAlign w:val="center"/>
          </w:tcPr>
          <w:p w:rsidR="00B1258A" w:rsidRPr="00A327CF" w:rsidRDefault="00B1258A" w:rsidP="00B1258A">
            <w:pPr>
              <w:ind w:left="-21"/>
              <w:rPr>
                <w:b/>
                <w:color w:val="FFFFFF" w:themeColor="background1"/>
                <w:sz w:val="18"/>
                <w:szCs w:val="18"/>
              </w:rPr>
            </w:pPr>
            <w:r w:rsidRPr="00A327CF">
              <w:rPr>
                <w:b/>
                <w:color w:val="FFFFFF" w:themeColor="background1"/>
                <w:sz w:val="18"/>
                <w:szCs w:val="18"/>
              </w:rPr>
              <w:t>Wykształcenie</w:t>
            </w:r>
          </w:p>
        </w:tc>
        <w:tc>
          <w:tcPr>
            <w:tcW w:w="572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FFF2CC" w:themeFill="accent4" w:themeFillTint="33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3" w:type="dxa"/>
            <w:gridSpan w:val="2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FFE599" w:themeFill="accent4" w:themeFillTint="66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Wyższe</w:t>
            </w:r>
          </w:p>
        </w:tc>
        <w:tc>
          <w:tcPr>
            <w:tcW w:w="567" w:type="dxa"/>
            <w:gridSpan w:val="2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FFF2CC" w:themeFill="accent4" w:themeFillTint="33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4" w:type="dxa"/>
            <w:gridSpan w:val="3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FFE599" w:themeFill="accent4" w:themeFillTint="66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Średnie</w:t>
            </w:r>
          </w:p>
        </w:tc>
        <w:tc>
          <w:tcPr>
            <w:tcW w:w="56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FFF2CC" w:themeFill="accent4" w:themeFillTint="33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430" w:type="dxa"/>
            <w:gridSpan w:val="3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FFE599" w:themeFill="accent4" w:themeFillTint="66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Zawodowe</w:t>
            </w:r>
          </w:p>
        </w:tc>
        <w:tc>
          <w:tcPr>
            <w:tcW w:w="571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FFF2CC" w:themeFill="accent4" w:themeFillTint="33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shd w:val="clear" w:color="auto" w:fill="FFE599" w:themeFill="accent4" w:themeFillTint="66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Gimnazjalne</w:t>
            </w:r>
          </w:p>
        </w:tc>
        <w:tc>
          <w:tcPr>
            <w:tcW w:w="56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FFF2CC" w:themeFill="accent4" w:themeFillTint="33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842" w:type="dxa"/>
            <w:gridSpan w:val="3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FFE599" w:themeFill="accent4" w:themeFillTint="66"/>
            <w:vAlign w:val="center"/>
          </w:tcPr>
          <w:p w:rsidR="00B1258A" w:rsidRPr="00A327CF" w:rsidRDefault="00B1258A" w:rsidP="00B1258A">
            <w:pPr>
              <w:jc w:val="center"/>
              <w:rPr>
                <w:sz w:val="18"/>
                <w:szCs w:val="18"/>
              </w:rPr>
            </w:pPr>
            <w:r w:rsidRPr="00A327CF">
              <w:rPr>
                <w:sz w:val="18"/>
                <w:szCs w:val="18"/>
              </w:rPr>
              <w:t>Podstawowe</w:t>
            </w:r>
          </w:p>
        </w:tc>
      </w:tr>
    </w:tbl>
    <w:p w:rsidR="00113477" w:rsidRPr="00A327CF" w:rsidRDefault="00CF0AFD" w:rsidP="005F7610">
      <w:r w:rsidRPr="00A327CF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5FCB6A2" wp14:editId="3AF72358">
            <wp:simplePos x="0" y="0"/>
            <wp:positionH relativeFrom="margin">
              <wp:posOffset>-180975</wp:posOffset>
            </wp:positionH>
            <wp:positionV relativeFrom="page">
              <wp:posOffset>9711690</wp:posOffset>
            </wp:positionV>
            <wp:extent cx="7761600" cy="1000800"/>
            <wp:effectExtent l="0" t="0" r="0" b="8890"/>
            <wp:wrapNone/>
            <wp:docPr id="9" name="Obraz 9" descr="son_papier_d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n_papier_d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13477" w:rsidRPr="00A327CF" w:rsidSect="00113477">
      <w:headerReference w:type="default" r:id="rId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00F" w:rsidRDefault="0011400F" w:rsidP="0011400F">
      <w:pPr>
        <w:spacing w:after="0" w:line="240" w:lineRule="auto"/>
      </w:pPr>
      <w:r>
        <w:separator/>
      </w:r>
    </w:p>
  </w:endnote>
  <w:endnote w:type="continuationSeparator" w:id="0">
    <w:p w:rsidR="0011400F" w:rsidRDefault="0011400F" w:rsidP="0011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00F" w:rsidRDefault="0011400F" w:rsidP="0011400F">
      <w:pPr>
        <w:spacing w:after="0" w:line="240" w:lineRule="auto"/>
      </w:pPr>
      <w:r>
        <w:separator/>
      </w:r>
    </w:p>
  </w:footnote>
  <w:footnote w:type="continuationSeparator" w:id="0">
    <w:p w:rsidR="0011400F" w:rsidRDefault="0011400F" w:rsidP="0011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00F" w:rsidRDefault="0011400F">
    <w:pPr>
      <w:pStyle w:val="Nagwek"/>
    </w:pP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459740</wp:posOffset>
          </wp:positionV>
          <wp:extent cx="7559040" cy="1170305"/>
          <wp:effectExtent l="0" t="0" r="381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70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77"/>
    <w:rsid w:val="00030607"/>
    <w:rsid w:val="00030AB1"/>
    <w:rsid w:val="00035389"/>
    <w:rsid w:val="00051FEE"/>
    <w:rsid w:val="00065CA1"/>
    <w:rsid w:val="00073EA2"/>
    <w:rsid w:val="00086ED8"/>
    <w:rsid w:val="00094482"/>
    <w:rsid w:val="000B06B6"/>
    <w:rsid w:val="000B3A5A"/>
    <w:rsid w:val="000C78EB"/>
    <w:rsid w:val="000D3F80"/>
    <w:rsid w:val="00112D6D"/>
    <w:rsid w:val="00113477"/>
    <w:rsid w:val="0011400F"/>
    <w:rsid w:val="00130E76"/>
    <w:rsid w:val="001A188B"/>
    <w:rsid w:val="001A5741"/>
    <w:rsid w:val="001B0C5E"/>
    <w:rsid w:val="001D4405"/>
    <w:rsid w:val="001E33E4"/>
    <w:rsid w:val="0020502E"/>
    <w:rsid w:val="002530E5"/>
    <w:rsid w:val="002579C2"/>
    <w:rsid w:val="002676EC"/>
    <w:rsid w:val="002D16FE"/>
    <w:rsid w:val="002D3AE5"/>
    <w:rsid w:val="00311F5E"/>
    <w:rsid w:val="00327BAF"/>
    <w:rsid w:val="00331636"/>
    <w:rsid w:val="0039501D"/>
    <w:rsid w:val="003C2BC4"/>
    <w:rsid w:val="003C5DE6"/>
    <w:rsid w:val="003D142F"/>
    <w:rsid w:val="003E6FE2"/>
    <w:rsid w:val="0045311A"/>
    <w:rsid w:val="004561F7"/>
    <w:rsid w:val="00483584"/>
    <w:rsid w:val="004A59C2"/>
    <w:rsid w:val="004C38CF"/>
    <w:rsid w:val="004E7B5C"/>
    <w:rsid w:val="005073E3"/>
    <w:rsid w:val="00523F7D"/>
    <w:rsid w:val="00564B24"/>
    <w:rsid w:val="005A423A"/>
    <w:rsid w:val="005D46C4"/>
    <w:rsid w:val="005F7610"/>
    <w:rsid w:val="005F77EC"/>
    <w:rsid w:val="006111BA"/>
    <w:rsid w:val="00634121"/>
    <w:rsid w:val="00636457"/>
    <w:rsid w:val="0064138A"/>
    <w:rsid w:val="006430B8"/>
    <w:rsid w:val="00654EA4"/>
    <w:rsid w:val="00655D9A"/>
    <w:rsid w:val="00672F9E"/>
    <w:rsid w:val="006760D5"/>
    <w:rsid w:val="0067760C"/>
    <w:rsid w:val="00691909"/>
    <w:rsid w:val="006B001A"/>
    <w:rsid w:val="006C11A2"/>
    <w:rsid w:val="006C3564"/>
    <w:rsid w:val="006D547F"/>
    <w:rsid w:val="006F08EC"/>
    <w:rsid w:val="00727086"/>
    <w:rsid w:val="007471DF"/>
    <w:rsid w:val="0075111A"/>
    <w:rsid w:val="007610B1"/>
    <w:rsid w:val="0077327B"/>
    <w:rsid w:val="007A1D83"/>
    <w:rsid w:val="007C4C40"/>
    <w:rsid w:val="007F5A54"/>
    <w:rsid w:val="008737FF"/>
    <w:rsid w:val="008851A7"/>
    <w:rsid w:val="008D4E11"/>
    <w:rsid w:val="0090010C"/>
    <w:rsid w:val="0090481A"/>
    <w:rsid w:val="00914760"/>
    <w:rsid w:val="00915979"/>
    <w:rsid w:val="00915B39"/>
    <w:rsid w:val="00925A6E"/>
    <w:rsid w:val="00926A08"/>
    <w:rsid w:val="00941ADC"/>
    <w:rsid w:val="00955143"/>
    <w:rsid w:val="009C6720"/>
    <w:rsid w:val="009E1AEC"/>
    <w:rsid w:val="009F2B84"/>
    <w:rsid w:val="00A315DD"/>
    <w:rsid w:val="00A327CF"/>
    <w:rsid w:val="00A50629"/>
    <w:rsid w:val="00A52611"/>
    <w:rsid w:val="00A6056F"/>
    <w:rsid w:val="00A733DD"/>
    <w:rsid w:val="00A9038F"/>
    <w:rsid w:val="00A909C8"/>
    <w:rsid w:val="00AB6C57"/>
    <w:rsid w:val="00AD6562"/>
    <w:rsid w:val="00AE0CEE"/>
    <w:rsid w:val="00AE618C"/>
    <w:rsid w:val="00AE796D"/>
    <w:rsid w:val="00B1258A"/>
    <w:rsid w:val="00B34205"/>
    <w:rsid w:val="00B50F43"/>
    <w:rsid w:val="00B51EEB"/>
    <w:rsid w:val="00B643F1"/>
    <w:rsid w:val="00B65A82"/>
    <w:rsid w:val="00B71CB3"/>
    <w:rsid w:val="00B867D9"/>
    <w:rsid w:val="00B92F1B"/>
    <w:rsid w:val="00B94AAB"/>
    <w:rsid w:val="00BC0C5E"/>
    <w:rsid w:val="00BF1135"/>
    <w:rsid w:val="00C10209"/>
    <w:rsid w:val="00C17F8C"/>
    <w:rsid w:val="00C44FC4"/>
    <w:rsid w:val="00C659A3"/>
    <w:rsid w:val="00C8083F"/>
    <w:rsid w:val="00CC1B42"/>
    <w:rsid w:val="00CD7F0C"/>
    <w:rsid w:val="00CF0AFD"/>
    <w:rsid w:val="00CF1892"/>
    <w:rsid w:val="00D00207"/>
    <w:rsid w:val="00D07E52"/>
    <w:rsid w:val="00D165D2"/>
    <w:rsid w:val="00D26272"/>
    <w:rsid w:val="00D70B7C"/>
    <w:rsid w:val="00D81E3E"/>
    <w:rsid w:val="00D93918"/>
    <w:rsid w:val="00D94909"/>
    <w:rsid w:val="00DF36B3"/>
    <w:rsid w:val="00E23704"/>
    <w:rsid w:val="00E87718"/>
    <w:rsid w:val="00EA6FEA"/>
    <w:rsid w:val="00ED491C"/>
    <w:rsid w:val="00ED5FFD"/>
    <w:rsid w:val="00EF5FA0"/>
    <w:rsid w:val="00F13721"/>
    <w:rsid w:val="00FA675F"/>
    <w:rsid w:val="00FB44D4"/>
    <w:rsid w:val="00FE2E96"/>
    <w:rsid w:val="00FF0E89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0BF815"/>
  <w15:docId w15:val="{261843FA-B106-4238-B03B-1651A41F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134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3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Wyrnienieintensywne">
    <w:name w:val="Intense Emphasis"/>
    <w:basedOn w:val="Domylnaczcionkaakapitu"/>
    <w:uiPriority w:val="21"/>
    <w:qFormat/>
    <w:rsid w:val="00113477"/>
    <w:rPr>
      <w:i/>
      <w:iCs/>
      <w:color w:val="5B9BD5" w:themeColor="accent1"/>
    </w:rPr>
  </w:style>
  <w:style w:type="paragraph" w:customStyle="1" w:styleId="Default">
    <w:name w:val="Default"/>
    <w:rsid w:val="0011347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1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3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E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7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4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9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0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0A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E5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14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00F"/>
  </w:style>
  <w:style w:type="paragraph" w:styleId="Stopka">
    <w:name w:val="footer"/>
    <w:basedOn w:val="Normalny"/>
    <w:link w:val="StopkaZnak"/>
    <w:uiPriority w:val="99"/>
    <w:unhideWhenUsed/>
    <w:rsid w:val="00114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rewitalizacja@starachowice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258A-3AEF-46DA-B2A6-8C5F1990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erpachowski</dc:creator>
  <cp:keywords/>
  <dc:description/>
  <cp:lastModifiedBy>Kamil K.S. Stanos</cp:lastModifiedBy>
  <cp:revision>6</cp:revision>
  <cp:lastPrinted>2014-01-03T11:38:00Z</cp:lastPrinted>
  <dcterms:created xsi:type="dcterms:W3CDTF">2018-08-31T07:19:00Z</dcterms:created>
  <dcterms:modified xsi:type="dcterms:W3CDTF">2018-08-31T08:56:00Z</dcterms:modified>
</cp:coreProperties>
</file>